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55C3252C" w:rsidR="00BF5651" w:rsidRPr="00801A58" w:rsidRDefault="00A159D7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626C7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4626C7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4626C7">
            <w:rPr>
              <w:b w:val="0"/>
              <w:smallCaps/>
              <w:color w:val="999999"/>
              <w:sz w:val="28"/>
              <w:szCs w:val="28"/>
              <w:lang w:val="en-US"/>
            </w:rPr>
            <w:t>trodis</w:t>
          </w:r>
          <w:proofErr w:type="spellEnd"/>
          <w:r w:rsidR="004626C7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2022</w:t>
          </w:r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>.</w:t>
          </w:r>
          <w:r w:rsidR="004626C7">
            <w:rPr>
              <w:b w:val="0"/>
              <w:smallCaps/>
              <w:color w:val="999999"/>
              <w:sz w:val="28"/>
              <w:szCs w:val="28"/>
              <w:lang w:val="en-US"/>
            </w:rPr>
            <w:t>1</w:t>
          </w:r>
        </w:sdtContent>
      </w:sdt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12"/>
        <w:gridCol w:w="1932"/>
        <w:gridCol w:w="7101"/>
      </w:tblGrid>
      <w:tr w:rsidR="008C2CF3" w:rsidRPr="00472C5F" w14:paraId="49FF019E" w14:textId="77777777" w:rsidTr="00AB4828">
        <w:trPr>
          <w:cantSplit/>
        </w:trPr>
        <w:tc>
          <w:tcPr>
            <w:tcW w:w="507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10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AB4828">
        <w:trPr>
          <w:trHeight w:val="397"/>
        </w:trPr>
        <w:tc>
          <w:tcPr>
            <w:tcW w:w="395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</w:rPr>
            <w:alias w:val="Company"/>
            <w:tag w:val=""/>
            <w:id w:val="1580631556"/>
            <w:placeholder>
              <w:docPart w:val="D3FF7FD56C1BAB4AA5408B8B49BAAFEF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101" w:type="dxa"/>
                <w:tcBorders>
                  <w:top w:val="single" w:sz="6" w:space="0" w:color="auto"/>
                </w:tcBorders>
                <w:vAlign w:val="center"/>
              </w:tcPr>
              <w:p w14:paraId="0C0F3B47" w14:textId="53070ACD" w:rsidR="008C2CF3" w:rsidRPr="009675B4" w:rsidRDefault="00DD226C" w:rsidP="00DD226C">
                <w:pPr>
                  <w:rPr>
                    <w:szCs w:val="20"/>
                  </w:rPr>
                </w:pPr>
                <w:r w:rsidRPr="00E51514">
                  <w:rPr>
                    <w:rStyle w:val="Tekstvantijdelijkeaanduiding"/>
                  </w:rPr>
                  <w:t>[Company]</w:t>
                </w:r>
              </w:p>
            </w:tc>
          </w:sdtContent>
        </w:sdt>
      </w:tr>
      <w:tr w:rsidR="008C2CF3" w:rsidRPr="00472C5F" w14:paraId="3902B7B1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101" w:type="dxa"/>
            <w:vAlign w:val="center"/>
          </w:tcPr>
          <w:p w14:paraId="6A96DF55" w14:textId="77777777" w:rsidR="008C2CF3" w:rsidRPr="00472C5F" w:rsidRDefault="00B907D3" w:rsidP="003B3F71">
            <w:pPr>
              <w:rPr>
                <w:szCs w:val="20"/>
              </w:rPr>
            </w:pPr>
            <w:r w:rsidRPr="00DD226C">
              <w:rPr>
                <w:szCs w:val="20"/>
              </w:rPr>
              <w:t xml:space="preserve">Test / </w:t>
            </w:r>
            <w:r w:rsidR="008C2CF3" w:rsidRPr="00DD226C">
              <w:rPr>
                <w:szCs w:val="20"/>
              </w:rPr>
              <w:t>Acceptatie</w:t>
            </w:r>
            <w:r w:rsidRPr="00DD226C">
              <w:rPr>
                <w:szCs w:val="20"/>
              </w:rPr>
              <w:t xml:space="preserve"> / Productie</w:t>
            </w:r>
            <w:r>
              <w:rPr>
                <w:szCs w:val="20"/>
              </w:rPr>
              <w:t xml:space="preserve"> (doorhalen wat niet van toepassing is)</w:t>
            </w:r>
          </w:p>
        </w:tc>
      </w:tr>
      <w:tr w:rsidR="00AB4828" w:rsidRPr="00472C5F" w14:paraId="659D5983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384DC5C9" w14:textId="77777777" w:rsidR="00AB4828" w:rsidRPr="00472C5F" w:rsidRDefault="00AB4828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AA98A9C" w14:textId="77777777" w:rsidR="00AB4828" w:rsidRDefault="00AB4828" w:rsidP="003B3F71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101" w:type="dxa"/>
            <w:vAlign w:val="center"/>
          </w:tcPr>
          <w:p w14:paraId="75374D4C" w14:textId="21DF7204" w:rsidR="00AB4828" w:rsidRDefault="00AB4828" w:rsidP="003B3F71">
            <w:pPr>
              <w:rPr>
                <w:szCs w:val="20"/>
              </w:rPr>
            </w:pPr>
          </w:p>
        </w:tc>
      </w:tr>
      <w:tr w:rsidR="008C2CF3" w:rsidRPr="00472C5F" w14:paraId="47CC107A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607FEEFF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700A8DF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101" w:type="dxa"/>
            <w:vAlign w:val="center"/>
          </w:tcPr>
          <w:p w14:paraId="5F5B2CA1" w14:textId="1425D08F" w:rsidR="008C2CF3" w:rsidRDefault="008C2CF3" w:rsidP="004626C7">
            <w:pPr>
              <w:rPr>
                <w:szCs w:val="20"/>
              </w:rPr>
            </w:pPr>
          </w:p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7209A17F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7834B71A" w14:textId="63F7608E" w:rsidR="00A91A20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01707504" w:history="1">
            <w:r w:rsidR="00A91A20" w:rsidRPr="00A93DBB">
              <w:rPr>
                <w:rStyle w:val="Hyperlink"/>
                <w:noProof/>
              </w:rPr>
              <w:t>1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Inleiding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9616658" w14:textId="4920A174" w:rsidR="00A91A20" w:rsidRDefault="00A159D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5" w:history="1">
            <w:r w:rsidR="00A91A20" w:rsidRPr="00A93DBB">
              <w:rPr>
                <w:rStyle w:val="Hyperlink"/>
                <w:noProof/>
              </w:rPr>
              <w:t>2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Trombosedienst 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48A00839" w14:textId="506DF6E2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6" w:history="1">
            <w:r w:rsidR="00A91A20" w:rsidRPr="00A93DBB">
              <w:rPr>
                <w:rStyle w:val="Hyperlink"/>
                <w:noProof/>
              </w:rPr>
              <w:t>2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uthenticatie / inlogg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E684CC5" w14:textId="55E5FE59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7" w:history="1">
            <w:r w:rsidR="00A91A20" w:rsidRPr="00A93DBB">
              <w:rPr>
                <w:rStyle w:val="Hyperlink"/>
                <w:noProof/>
              </w:rPr>
              <w:t>2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7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42560825" w14:textId="50B679EC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8" w:history="1">
            <w:r w:rsidR="00A91A20" w:rsidRPr="00A93DBB">
              <w:rPr>
                <w:rStyle w:val="Hyperlink"/>
                <w:noProof/>
              </w:rPr>
              <w:t>2.3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 VKA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8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6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9834077" w14:textId="53CC1F91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9" w:history="1">
            <w:r w:rsidR="00A91A20" w:rsidRPr="00A93DBB">
              <w:rPr>
                <w:rStyle w:val="Hyperlink"/>
                <w:noProof/>
              </w:rPr>
              <w:t>2.4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 DOAC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9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16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B4D0AF2" w14:textId="466B76E1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0" w:history="1">
            <w:r w:rsidR="00A91A20" w:rsidRPr="00A93DBB">
              <w:rPr>
                <w:rStyle w:val="Hyperlink"/>
                <w:noProof/>
              </w:rPr>
              <w:t>2.5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Historie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0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1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5A9A72E" w14:textId="21ABCDA4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1" w:history="1">
            <w:r w:rsidR="00A91A20" w:rsidRPr="00A93DBB">
              <w:rPr>
                <w:rStyle w:val="Hyperlink"/>
                <w:noProof/>
              </w:rPr>
              <w:t>2.6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Patiënt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1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1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87F4B35" w14:textId="1930FD70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2" w:history="1">
            <w:r w:rsidR="00A91A20" w:rsidRPr="00A93DBB">
              <w:rPr>
                <w:rStyle w:val="Hyperlink"/>
                <w:noProof/>
              </w:rPr>
              <w:t>2.7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Dagproduktie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2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2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674EC46" w14:textId="003386C5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3" w:history="1">
            <w:r w:rsidR="00A91A20" w:rsidRPr="00A93DBB">
              <w:rPr>
                <w:rStyle w:val="Hyperlink"/>
                <w:noProof/>
              </w:rPr>
              <w:t>2.8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Rapportage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3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27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E98FFDD" w14:textId="12CC29B2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4" w:history="1">
            <w:r w:rsidR="00A91A20" w:rsidRPr="00A93DBB">
              <w:rPr>
                <w:rStyle w:val="Hyperlink"/>
                <w:noProof/>
              </w:rPr>
              <w:t>2.9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Tropaz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28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0E9C913D" w14:textId="682B315E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5" w:history="1">
            <w:r w:rsidR="00A91A20" w:rsidRPr="00A93DBB">
              <w:rPr>
                <w:rStyle w:val="Hyperlink"/>
                <w:noProof/>
              </w:rPr>
              <w:t>2.10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Beeld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2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77C7D5F" w14:textId="2C8B9696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6" w:history="1">
            <w:r w:rsidR="00A91A20" w:rsidRPr="00A93DBB">
              <w:rPr>
                <w:rStyle w:val="Hyperlink"/>
                <w:noProof/>
              </w:rPr>
              <w:t>2.1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Behe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2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6DE25F6E" w14:textId="2F3663A0" w:rsidR="00A91A20" w:rsidRDefault="00A159D7">
          <w:pPr>
            <w:pStyle w:val="Inhopg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7" w:history="1">
            <w:r w:rsidR="00A91A20" w:rsidRPr="00A93DBB">
              <w:rPr>
                <w:rStyle w:val="Hyperlink"/>
                <w:noProof/>
              </w:rPr>
              <w:t>2.11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dministratief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7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0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073E876" w14:textId="1B95C315" w:rsidR="00A91A20" w:rsidRDefault="00A159D7">
          <w:pPr>
            <w:pStyle w:val="Inhopg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8" w:history="1">
            <w:r w:rsidR="00A91A20" w:rsidRPr="00A93DBB">
              <w:rPr>
                <w:rStyle w:val="Hyperlink"/>
                <w:noProof/>
              </w:rPr>
              <w:t>2.11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disch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8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9A9C71E" w14:textId="2DD211A5" w:rsidR="00A91A20" w:rsidRDefault="00A159D7">
          <w:pPr>
            <w:pStyle w:val="Inhopg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9" w:history="1">
            <w:r w:rsidR="00A91A20" w:rsidRPr="00A93DBB">
              <w:rPr>
                <w:rStyle w:val="Hyperlink"/>
                <w:noProof/>
              </w:rPr>
              <w:t>2.11.3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Systeem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9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14891FB" w14:textId="3619CF3E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0" w:history="1">
            <w:r w:rsidR="00A91A20" w:rsidRPr="00A93DBB">
              <w:rPr>
                <w:rStyle w:val="Hyperlink"/>
                <w:noProof/>
              </w:rPr>
              <w:t>2.1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Help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0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81519FB" w14:textId="386041F6" w:rsidR="00A91A20" w:rsidRDefault="00A159D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1" w:history="1">
            <w:r w:rsidR="00A91A20" w:rsidRPr="00A93DBB">
              <w:rPr>
                <w:rStyle w:val="Hyperlink"/>
                <w:noProof/>
              </w:rPr>
              <w:t>3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cumenten / Trodis archief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1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6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C929D2E" w14:textId="09D0D75E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2" w:history="1">
            <w:r w:rsidR="00A91A20" w:rsidRPr="00A93DBB">
              <w:rPr>
                <w:rStyle w:val="Hyperlink"/>
                <w:noProof/>
              </w:rPr>
              <w:t>3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View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2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6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FA4D63B" w14:textId="074C5624" w:rsidR="00A91A20" w:rsidRDefault="00A159D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3" w:history="1">
            <w:r w:rsidR="00A91A20" w:rsidRPr="00A93DBB">
              <w:rPr>
                <w:rStyle w:val="Hyperlink"/>
                <w:noProof/>
              </w:rPr>
              <w:t>4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Trodex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3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7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1BBA48B" w14:textId="00332F90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4" w:history="1">
            <w:r w:rsidR="00A91A20" w:rsidRPr="00A93DBB">
              <w:rPr>
                <w:rStyle w:val="Hyperlink"/>
                <w:noProof/>
              </w:rPr>
              <w:t>4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7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46A4664D" w14:textId="71AFB9A8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5" w:history="1">
            <w:r w:rsidR="00A91A20" w:rsidRPr="00A93DBB">
              <w:rPr>
                <w:rStyle w:val="Hyperlink"/>
                <w:noProof/>
              </w:rPr>
              <w:t>4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7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BF570EA" w14:textId="6F99A812" w:rsidR="00A91A20" w:rsidRDefault="00A159D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6" w:history="1">
            <w:r w:rsidR="00A91A20" w:rsidRPr="00A93DBB">
              <w:rPr>
                <w:rStyle w:val="Hyperlink"/>
                <w:noProof/>
              </w:rPr>
              <w:t>5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Near-Patient Testing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01F98BCA" w14:textId="2B1E61E6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7" w:history="1">
            <w:r w:rsidR="00A91A20" w:rsidRPr="00A93DBB">
              <w:rPr>
                <w:rStyle w:val="Hyperlink"/>
                <w:noProof/>
              </w:rPr>
              <w:t>5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7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D74827F" w14:textId="46B9EBC7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8" w:history="1">
            <w:r w:rsidR="00A91A20" w:rsidRPr="00A93DBB">
              <w:rPr>
                <w:rStyle w:val="Hyperlink"/>
                <w:noProof/>
              </w:rPr>
              <w:t>5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Kalenders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8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9BF323B" w14:textId="75EF8937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9" w:history="1">
            <w:r w:rsidR="00A91A20" w:rsidRPr="00A93DBB">
              <w:rPr>
                <w:rStyle w:val="Hyperlink"/>
                <w:noProof/>
              </w:rPr>
              <w:t>5.3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Werklijst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9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3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6F6E817" w14:textId="15DF230C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0" w:history="1">
            <w:r w:rsidR="00A91A20" w:rsidRPr="00A93DBB">
              <w:rPr>
                <w:rStyle w:val="Hyperlink"/>
                <w:noProof/>
              </w:rPr>
              <w:t>5.4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0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0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93267FD" w14:textId="4690E998" w:rsidR="00A91A20" w:rsidRDefault="00A159D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1" w:history="1">
            <w:r w:rsidR="00A91A20" w:rsidRPr="00A93DBB">
              <w:rPr>
                <w:rStyle w:val="Hyperlink"/>
                <w:noProof/>
              </w:rPr>
              <w:t>6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potheek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1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2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DCC2023" w14:textId="51E00898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2" w:history="1">
            <w:r w:rsidR="00A91A20" w:rsidRPr="00A93DBB">
              <w:rPr>
                <w:rStyle w:val="Hyperlink"/>
                <w:noProof/>
              </w:rPr>
              <w:t>6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2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2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AF9C6A4" w14:textId="62B45F1B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3" w:history="1">
            <w:r w:rsidR="00A91A20" w:rsidRPr="00A93DBB">
              <w:rPr>
                <w:rStyle w:val="Hyperlink"/>
                <w:noProof/>
              </w:rPr>
              <w:t>6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3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2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B4658F2" w14:textId="45832C02" w:rsidR="00A91A20" w:rsidRDefault="00A159D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4" w:history="1">
            <w:r w:rsidR="00A91A20" w:rsidRPr="00A93DBB">
              <w:rPr>
                <w:rStyle w:val="Hyperlink"/>
                <w:noProof/>
              </w:rPr>
              <w:t>7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Externe system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4CF0DD0" w14:textId="2C330F6D" w:rsidR="00A91A20" w:rsidRDefault="00A159D7">
          <w:pPr>
            <w:pStyle w:val="Inhopg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5" w:history="1">
            <w:r w:rsidR="00A91A20" w:rsidRPr="00A93DBB">
              <w:rPr>
                <w:rStyle w:val="Hyperlink"/>
                <w:noProof/>
              </w:rPr>
              <w:t>7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Koppeling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6651AC7E" w14:textId="38C61CCA" w:rsidR="00A91A20" w:rsidRDefault="00A159D7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6" w:history="1">
            <w:r w:rsidR="00A91A20" w:rsidRPr="00A93DBB">
              <w:rPr>
                <w:rStyle w:val="Hyperlink"/>
                <w:noProof/>
              </w:rPr>
              <w:t>8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kkoordverklaring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0B2C29">
              <w:rPr>
                <w:noProof/>
                <w:webHidden/>
              </w:rPr>
              <w:t>4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3688FB5" w14:textId="665345FF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101707504"/>
      <w:r>
        <w:rPr>
          <w:szCs w:val="24"/>
        </w:rPr>
        <w:lastRenderedPageBreak/>
        <w:t>Inleiding</w:t>
      </w:r>
      <w:bookmarkEnd w:id="0"/>
    </w:p>
    <w:p w14:paraId="7EF40D8D" w14:textId="77777777" w:rsidR="00797FD6" w:rsidRDefault="00797FD6" w:rsidP="008C2CF3">
      <w:r>
        <w:t xml:space="preserve">Voor de nieuwe release van Trodis in de productieomgeving geïnstalleerd mag worden, moet de trombosedienst de release testen om te controleren of Trodis conform verwachtingen functioneert. </w:t>
      </w:r>
    </w:p>
    <w:p w14:paraId="73B8DADF" w14:textId="77777777" w:rsidR="008C2CF3" w:rsidRDefault="008C2CF3" w:rsidP="008C2CF3"/>
    <w:p w14:paraId="15B19892" w14:textId="77777777" w:rsidR="008C2CF3" w:rsidRDefault="00797FD6" w:rsidP="00797FD6">
      <w:r>
        <w:t xml:space="preserve">Tijdens het testen moeten de verschillende onderdelen van Trodis goed bekeken/getest worden. </w:t>
      </w:r>
      <w:r w:rsidR="008C2CF3">
        <w:t xml:space="preserve">Niet alleen dat de informatie over een patiënt in Trodis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234B423C" w:rsidR="00B907D3" w:rsidRPr="00D859E0" w:rsidRDefault="00A159D7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0E72D7" w:rsidRPr="009C0B06" w:rsidRDefault="000E72D7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0E72D7" w:rsidRDefault="000E72D7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0E72D7" w:rsidRDefault="000E7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0E72D7" w:rsidRPr="009C0B06" w:rsidRDefault="000E72D7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0E72D7" w:rsidRDefault="000E72D7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0E72D7" w:rsidRDefault="000E72D7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0DEF20DB" w14:textId="77777777" w:rsidR="009B4D3C" w:rsidRDefault="00861A78" w:rsidP="009B4D3C">
      <w:pPr>
        <w:pStyle w:val="Kop1"/>
      </w:pPr>
      <w:bookmarkStart w:id="1" w:name="_Toc101707505"/>
      <w:r>
        <w:lastRenderedPageBreak/>
        <w:t>Trombosedienst dossier</w:t>
      </w:r>
      <w:bookmarkEnd w:id="1"/>
    </w:p>
    <w:p w14:paraId="29CC397E" w14:textId="77777777" w:rsidR="009B4D3C" w:rsidRDefault="00861A78" w:rsidP="00861A78">
      <w:pPr>
        <w:pStyle w:val="Kop2"/>
      </w:pPr>
      <w:bookmarkStart w:id="2" w:name="_Toc101707506"/>
      <w:r>
        <w:t>Authenticatie / inloggen</w:t>
      </w:r>
      <w:bookmarkEnd w:id="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C9E200F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C658A3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43321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E58422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0AD5C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B833CC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A7E05E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8574606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261FC8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61A78" w:rsidRPr="00472C5F" w14:paraId="155B8340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40C894" w14:textId="77777777" w:rsidR="00861A78" w:rsidRPr="00472C5F" w:rsidRDefault="00861A78" w:rsidP="00043645">
            <w:pPr>
              <w:rPr>
                <w:szCs w:val="20"/>
                <w:highlight w:val="lightGray"/>
              </w:rPr>
            </w:pPr>
          </w:p>
        </w:tc>
      </w:tr>
      <w:tr w:rsidR="00E00CB2" w:rsidRPr="00472C5F" w14:paraId="5DDC021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6EB8A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FD4D" w14:textId="77777777" w:rsidR="00E00CB2" w:rsidRPr="009675B4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Windows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049AA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6DEAA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90CC8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C1325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5F02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4D77E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604754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4BC6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BF99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Active Directory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6342A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F219" w14:textId="77777777" w:rsidR="00E00CB2" w:rsidRPr="009675B4" w:rsidRDefault="00E00CB2" w:rsidP="00B156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5D74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52A12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C2FD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4492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205F5984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6CAD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0F2CE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Ketenhub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F8706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BE83E" w14:textId="07F0E399" w:rsidR="00E00CB2" w:rsidRPr="009675B4" w:rsidRDefault="00E00CB2" w:rsidP="00B156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95E20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CD608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B3AC" w14:textId="73225A58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87AE4" w14:textId="09BEADE8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06C9A24E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EAE2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8FFC" w14:textId="77777777" w:rsidR="00E00CB2" w:rsidRDefault="00E00CB2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zure</w:t>
            </w:r>
            <w:proofErr w:type="spellEnd"/>
            <w:r>
              <w:rPr>
                <w:szCs w:val="20"/>
              </w:rPr>
              <w:t xml:space="preserve"> AD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46CA5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8D555" w14:textId="440ECE18" w:rsidR="00E00CB2" w:rsidRPr="009675B4" w:rsidRDefault="00E00CB2" w:rsidP="00B156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CAC2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6D1C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B619" w14:textId="33043916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9847" w14:textId="3F582159" w:rsidR="00E00CB2" w:rsidRPr="009675B4" w:rsidRDefault="00E00CB2" w:rsidP="00043645">
            <w:pPr>
              <w:rPr>
                <w:szCs w:val="20"/>
              </w:rPr>
            </w:pPr>
          </w:p>
        </w:tc>
      </w:tr>
    </w:tbl>
    <w:p w14:paraId="20340B48" w14:textId="77777777" w:rsidR="005B634F" w:rsidRDefault="005B634F" w:rsidP="005B634F">
      <w:pPr>
        <w:pStyle w:val="Kop2"/>
      </w:pPr>
      <w:bookmarkStart w:id="3" w:name="_Toc101707507"/>
      <w:r>
        <w:t>Zoeken</w:t>
      </w:r>
      <w:bookmarkEnd w:id="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2DC3725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A18375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3CC724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08D4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 -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9283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8F27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E51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18502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C7FA5B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5B634F" w:rsidRPr="00472C5F" w14:paraId="69772E1E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3C6839" w14:textId="77777777" w:rsidR="005B634F" w:rsidRPr="00472C5F" w:rsidRDefault="005B634F" w:rsidP="00043645">
            <w:pPr>
              <w:rPr>
                <w:szCs w:val="20"/>
                <w:highlight w:val="lightGray"/>
              </w:rPr>
            </w:pPr>
          </w:p>
        </w:tc>
      </w:tr>
      <w:tr w:rsidR="00E00CB2" w:rsidRPr="00472C5F" w14:paraId="3A33E316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125D1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49280" w14:textId="77777777" w:rsidR="00E00CB2" w:rsidRPr="009675B4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3847" w14:textId="00D1A504" w:rsidR="006A44B9" w:rsidRPr="009675B4" w:rsidRDefault="006A44B9" w:rsidP="006A44B9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C23A" w14:textId="6E4FA74A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DFB04" w14:textId="0BB04550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3C162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D340" w14:textId="70364DB2" w:rsidR="00764D83" w:rsidRPr="009675B4" w:rsidRDefault="00764D83" w:rsidP="0083241F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0175" w14:textId="0705450A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3C40FB75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9E07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66FC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Nieuw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D8F84" w14:textId="07A98FF3" w:rsidR="00E00CB2" w:rsidRPr="006A44B9" w:rsidRDefault="00E00CB2" w:rsidP="00F9265B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776C0" w14:textId="28A61CBF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35547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611A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91A41" w14:textId="70849070" w:rsidR="00BF4D55" w:rsidRPr="009675B4" w:rsidRDefault="00BF4D55" w:rsidP="00BF4D5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11A77" w14:textId="05B449EC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50A2C118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8222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28E6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Starten van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9AB2B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83928" w14:textId="062911EA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AEA2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931C1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75BB" w14:textId="04BA9D16" w:rsidR="00216828" w:rsidRPr="009675B4" w:rsidRDefault="00216828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5EC0" w14:textId="1FD68BB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19238AE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68B4A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59FE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go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B4362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E5D7" w14:textId="3E0F9F91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21769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8FAB9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77469" w14:textId="677CE950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99485" w14:textId="70A0E4F8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39D0F02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3CE68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21823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experimentee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E4EF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8614" w14:textId="3A913FB4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A4A0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37588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88FE" w14:textId="7DBC4432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46705" w14:textId="7869610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45D5A81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8D624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BE6BD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ni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FBB52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30BF" w14:textId="0F2CD56C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5083F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3247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79C04" w14:textId="1B1EFF1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3791" w14:textId="7145BADF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5042A9DC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6248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3B86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15594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D6B3" w14:textId="4C9731D3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552E4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C1B4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8FE2C" w14:textId="2E63FABF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810C" w14:textId="46044F53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2054B7B1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B4A8B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7865F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advis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AB61C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5AF1" w14:textId="62A6CEFE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9251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DAD5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FA12" w14:textId="6630367A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2C1A" w14:textId="5F5F4D95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663D3" w:rsidRPr="00472C5F" w14:paraId="570C9FE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C2DC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B6FA7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72BB7" w14:textId="77777777" w:rsidR="00E663D3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E159" w14:textId="64600C8C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F351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380D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72B75" w14:textId="5CAC986A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AEE17" w14:textId="345FDCF6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125E15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E4512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C7E36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Lijs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99B7" w14:textId="77777777" w:rsidR="00E663D3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A886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C225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EF62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04729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6D174" w14:textId="0F8A7660" w:rsidR="00E663D3" w:rsidRPr="009675B4" w:rsidRDefault="00E663D3" w:rsidP="00043645">
            <w:pPr>
              <w:rPr>
                <w:szCs w:val="20"/>
              </w:rPr>
            </w:pPr>
          </w:p>
        </w:tc>
      </w:tr>
    </w:tbl>
    <w:p w14:paraId="43B6078E" w14:textId="77777777" w:rsidR="00C95C93" w:rsidRPr="00472C5F" w:rsidRDefault="00C95C93" w:rsidP="005B634F">
      <w:pPr>
        <w:rPr>
          <w:szCs w:val="20"/>
        </w:rPr>
      </w:pPr>
    </w:p>
    <w:p w14:paraId="1D525129" w14:textId="77777777" w:rsidR="001E4A72" w:rsidRDefault="001E4A72" w:rsidP="001E4A72">
      <w:pPr>
        <w:pStyle w:val="Kop2"/>
      </w:pPr>
      <w:bookmarkStart w:id="4" w:name="_Toc101707508"/>
      <w:r>
        <w:t>Dossier VKA</w:t>
      </w:r>
      <w:bookmarkEnd w:id="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663D3" w:rsidRPr="00472C5F" w14:paraId="6E4BFF93" w14:textId="77777777" w:rsidTr="00E663D3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004C2F" w14:textId="77777777" w:rsidR="00E663D3" w:rsidRPr="00472C5F" w:rsidRDefault="00E663D3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77B369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2ACB97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D130DB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4C029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0C748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F7426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77C1A0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E4A72" w:rsidRPr="00472C5F" w14:paraId="1B46C290" w14:textId="77777777" w:rsidTr="008B148D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988C2E" w14:textId="77777777" w:rsidR="001E4A72" w:rsidRPr="00472C5F" w:rsidRDefault="001E4A72" w:rsidP="00043645">
            <w:pPr>
              <w:rPr>
                <w:szCs w:val="20"/>
                <w:highlight w:val="lightGray"/>
              </w:rPr>
            </w:pPr>
          </w:p>
        </w:tc>
      </w:tr>
      <w:tr w:rsidR="00E663D3" w:rsidRPr="00472C5F" w14:paraId="1B31EEF0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DFEA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4C010" w14:textId="77777777" w:rsidR="00E663D3" w:rsidRPr="009675B4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91E85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7414C621" w14:textId="77777777" w:rsidR="00E663D3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C01DCD1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4E812F71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4D05E302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75E29F36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1202D281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11526A52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21C57BE5" w14:textId="77777777" w:rsidR="00B81FA7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CB32" w14:textId="7D96BAD4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1030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7BEC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FB59B" w14:textId="2ACFB670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6F42B" w14:textId="53CE423B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75EA9F2B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83471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0C94B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E77D" w14:textId="77777777" w:rsidR="00660749" w:rsidRPr="006A44B9" w:rsidRDefault="00660749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1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B6473" w14:textId="4826F254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846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945F2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4FB9" w14:textId="3DBC3101" w:rsidR="00782AA5" w:rsidRPr="009675B4" w:rsidRDefault="00782AA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83AF4" w14:textId="1A8A568C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403E422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07A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59BE6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AFC1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59D9" w14:textId="024E1981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D8C4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7F4B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1A8A" w14:textId="310AB1A7" w:rsidR="001F6276" w:rsidRPr="00571432" w:rsidRDefault="001F6276" w:rsidP="00043645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061D" w14:textId="192B6692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690A9DE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A8AB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7D52" w14:textId="4CC37F5C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INR detailsche</w:t>
            </w:r>
            <w:r w:rsidR="00B17E7C">
              <w:rPr>
                <w:szCs w:val="20"/>
              </w:rPr>
              <w:t>r</w:t>
            </w:r>
            <w:r>
              <w:rPr>
                <w:szCs w:val="20"/>
              </w:rPr>
              <w:t>m (klik op INR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40F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8FCE" w14:textId="1ED01FFF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A9FD7" w14:textId="3A99BE5D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2B1F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B5FB" w14:textId="575CD123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54F2" w14:textId="0935286F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3D27FF7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A161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F1FD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03207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C1C73" w14:textId="4314ED3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1C7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C5C3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8E50" w14:textId="0782E196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4EDB" w14:textId="31684098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790ACF1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BB17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932CE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CD52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79D60" w14:textId="06028A51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D5CD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8731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F34C6" w14:textId="02F2B07A" w:rsidR="00CD5918" w:rsidRPr="009675B4" w:rsidRDefault="00CD5918" w:rsidP="0057143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85ED5" w14:textId="14DD39E4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2C9EB20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A584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8DD8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88FF4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7607B" w14:textId="7CD373CA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D042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64D1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AF31" w14:textId="30CB283D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8A3BF" w14:textId="2A80F88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3D2E9FF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06FA3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7A9C9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ropaz bijzonderhed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8199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B4E8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F889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417D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52835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6FB6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1D1EC2" w:rsidRPr="00472C5F" w14:paraId="62E4CBC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C84F4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54887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C2C3F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587C" w14:textId="4F003F84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16097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36F0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62D71" w14:textId="77777777" w:rsidR="001D1EC2" w:rsidRPr="009675B4" w:rsidRDefault="001D1EC2" w:rsidP="003B653C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04BE" w14:textId="570DFF19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2A876EA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957E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060D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BDD31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6AA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812C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5C2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FF68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B1312" w14:textId="7777777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429AB2F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D0A0F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B1ED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187B8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87A4" w14:textId="21D1D0F2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8AB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D31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E527" w14:textId="0788AFED" w:rsidR="001951AF" w:rsidRPr="009675B4" w:rsidRDefault="001951AF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E8ED" w14:textId="57919833" w:rsidR="001D1EC2" w:rsidRPr="00947FA6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464C425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F0CF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AFAA9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E77C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33B77" w14:textId="5908A9B5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D1FA5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3C77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922B6" w14:textId="662949FF" w:rsidR="008A3128" w:rsidRPr="009675B4" w:rsidRDefault="008A3128" w:rsidP="003B653C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7636" w14:textId="09499016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5CCFFD5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80B3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B3F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626C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773E" w14:textId="2E2A0DBB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B4D3B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EA3C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CFC5A" w14:textId="4A36AA24" w:rsidR="0083241F" w:rsidRPr="0083241F" w:rsidRDefault="0083241F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EF59" w14:textId="3C635813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648373E4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64ABF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E42F2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B3BA5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FAD7" w14:textId="07616ADE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2D209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8B7E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45403" w14:textId="06DA7FB1" w:rsidR="00AF7079" w:rsidRPr="009675B4" w:rsidRDefault="00AF7079" w:rsidP="003B653C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7DF04" w14:textId="1E5D92EE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558B1028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1F10F" w14:textId="4F1AF44B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9042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01C94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231F" w14:textId="439F699B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2F6E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580A1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6904" w14:textId="19F41391" w:rsidR="00A64A79" w:rsidRPr="009675B4" w:rsidRDefault="00A64A79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DB810" w14:textId="3F4D77A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77A529A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C046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80CEF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D596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AE23" w14:textId="2A56E4B8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5BF7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7F81C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61ACC" w14:textId="73FC1FA5" w:rsidR="008A3128" w:rsidRPr="009675B4" w:rsidRDefault="008A3128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EC8AC" w14:textId="55A34788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27AEBC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CBEB9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6FD6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83A2A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C136F" w14:textId="3C3C5D1D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4951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608C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BB691" w14:textId="76F8A770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77" w14:textId="62913059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39F7A81C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3500A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4BF3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88B95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FB8F4" w14:textId="7678CB73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76313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0A24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D3CA0" w14:textId="3A5C0000" w:rsidR="00F758EE" w:rsidRPr="009675B4" w:rsidRDefault="00F758EE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BBFE" w14:textId="72CCEAE3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0D6A73BF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913C9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E927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53CA1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3E6EC" w14:textId="37B80D9C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BE14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F70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6D75F" w14:textId="1924E6D4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15AF0" w14:textId="1321F79C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5949D3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70F99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E36AE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afspraa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45960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 of 141 of 150 of 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7923" w14:textId="2D038F53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593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6FED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85D1" w14:textId="2C3FF76B" w:rsidR="008A3128" w:rsidRPr="009675B4" w:rsidRDefault="008A3128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57349" w14:textId="2AEEF529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11E3E8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E390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B9D7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6598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A3A3B" w14:textId="163B594D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8C43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846C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DED7D" w14:textId="5D1553C3" w:rsidR="007D4110" w:rsidRPr="007D4110" w:rsidRDefault="007D4110" w:rsidP="001A18BA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AE7A" w14:textId="7C9E399E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40F413EB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1DACC" w14:textId="0B8E9A9A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9375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CD70F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30F1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80CB4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1334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9AC7A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7E16" w14:textId="7777777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07C7D4D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CF702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035B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AF2C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B013B" w14:textId="2C9B81A4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AEA88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442CB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321FD" w14:textId="3ACEDA5A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BC23F" w14:textId="7DDDA34E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7AE9C3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CE997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0325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929D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0415D" w14:textId="19A8D780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86CB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EAF53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8C1A4" w14:textId="226FCDCD" w:rsidR="006270E2" w:rsidRPr="009675B4" w:rsidRDefault="006270E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99D26" w14:textId="64C94D56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5EDA3A0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A28E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7DA61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AF4D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F04C0" w14:textId="72FBEC84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32D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4D5DA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CD375" w14:textId="6B107F98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D903" w14:textId="7D601B9E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B544CEB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0F90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BF769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06E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BF906" w14:textId="2BFBCC8E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D2595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7AD2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9A952" w14:textId="77777777" w:rsidR="00041F7D" w:rsidRPr="009675B4" w:rsidRDefault="00041F7D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1A2EE" w14:textId="45AD7F5C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049CED2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9FA7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79B3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D8C11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318F6" w14:textId="073FC405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1378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E615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974C8" w14:textId="29FA6D4C" w:rsidR="005805FA" w:rsidRPr="00C63604" w:rsidRDefault="005805FA" w:rsidP="001D1EC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1E0E2" w14:textId="75E33F25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3B70DDA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F412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A1688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F1787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671C1" w14:textId="536A31F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6DF89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A9696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FD03B" w14:textId="6F6A1310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5C2D" w14:textId="344FAB44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3E30CE00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4F994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AAC3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C864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7E17" w14:textId="63A79742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296B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5F1D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DA2F" w14:textId="57DD663A" w:rsidR="007F6644" w:rsidRPr="007F6644" w:rsidRDefault="007F6644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10F32" w14:textId="2C0BB2F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4CB1BF56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B1DC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33949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82CF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F826" w14:textId="63655BB0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7F14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701B9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FFC7" w14:textId="79198738" w:rsidR="007F6644" w:rsidRPr="009675B4" w:rsidRDefault="007F6644" w:rsidP="003B653C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672DF" w14:textId="2F62B72A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7EFF2EE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C4B84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9F64C" w14:textId="006FB2D8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cons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9873" w14:textId="20B681F4" w:rsidR="001D1EC2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619F" w14:textId="0BAB8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8F5B1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5479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3A99C" w14:textId="1796B50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E7EB1" w14:textId="5C67DD03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22F8069C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6482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87FA2" w14:textId="4B392213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consul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52A5D" w14:textId="6E694E50" w:rsidR="001D1EC2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 of 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1AB0" w14:textId="3C149A23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7A7C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69D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16AEA" w14:textId="05201D6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F73BD" w14:textId="4E78A35E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3AD0C38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6167D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A7DB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4C5C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2A0F" w14:textId="04F83F05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439C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A06C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2686" w14:textId="66A28C96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D3FA" w14:textId="7D6A0083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4A888D1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3A13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EF74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F50E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F19B" w14:textId="2D44FD01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980C6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E3859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7119" w14:textId="1EB5532F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797D" w14:textId="42966534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1BBB330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C601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10F7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DD6A1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FC4EA" w14:textId="6360EED1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22A77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3C875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174F" w14:textId="17B0595C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0ED44" w14:textId="4AAADB6A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768C8DF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26265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B361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F5F4A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7659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00A5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D0CB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CFE5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6FF" w14:textId="7777777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5926277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EC820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0181D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FBFB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B828" w14:textId="2CAFF35D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9A6A1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4EF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564AD" w14:textId="3695D242" w:rsidR="00CF3282" w:rsidRPr="00F70476" w:rsidRDefault="00CF3282" w:rsidP="00F70476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2B18" w14:textId="18B6C44F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8800DC" w14:paraId="7A3C0A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3C6DC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0B13A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doser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BC69A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ED531" w14:textId="32A810D2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8B13" w14:textId="0E4073B6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51C5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BFCAF" w14:textId="1052F9C5" w:rsidR="00E834A3" w:rsidRPr="008800DC" w:rsidRDefault="00E834A3" w:rsidP="00A159D7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9453" w14:textId="7517F1E7" w:rsidR="001D1EC2" w:rsidRPr="008800DC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64463DB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C148" w14:textId="77777777" w:rsidR="001D1EC2" w:rsidRPr="008800DC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7CABC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7791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CFDD2" w14:textId="7C8A9BF6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23CC7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26FD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87060" w14:textId="6193C21C" w:rsidR="00C536D3" w:rsidRPr="009675B4" w:rsidRDefault="00C536D3" w:rsidP="006D2B0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C0FC8" w14:textId="3121324F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72969D4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F841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DBF5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43A12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485F3" w14:textId="255C2E45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3AB12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6ABAD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4F964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6099" w14:textId="6C8E2CDE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45E6CC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9D5E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E581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37536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48F1" w14:textId="553AE810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4BD3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CA44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84F8D" w14:textId="159376A2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C0F3" w14:textId="71D1B82C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3BBDDA3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223C1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27EE6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AF4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8D9B" w14:textId="332D47DE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471A3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86BE1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85B4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4AF9" w14:textId="4FE5850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0F6CEB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67AB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0194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91B7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D233" w14:textId="3CAECD33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FDB9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94E96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89294" w14:textId="66D962C3" w:rsidR="001D1EC2" w:rsidRPr="009675B4" w:rsidRDefault="001D1EC2" w:rsidP="001A18B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C198D" w14:textId="6B2ADFD2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728BAD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A6FB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4E11F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abblad zelfmeetappara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D385C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 of 2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7C995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40C1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A24F9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93DC5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9C30" w14:textId="7777777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36F5FF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4A1AA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DB3D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97CF6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BE65A" w14:textId="0F488301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BD45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F135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762E2" w14:textId="1FA81C0B" w:rsidR="004576B5" w:rsidRPr="004576B5" w:rsidRDefault="004576B5" w:rsidP="001D1EC2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4FC5" w14:textId="1902E8C2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7B411A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D145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E076D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C5C1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 of 2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38FB" w14:textId="0CC3084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0D40B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822F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3D43" w14:textId="1B83077D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F44E" w14:textId="6BD668E5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663572F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884B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86A41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>-ap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1249D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958C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3CEBD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EE8F3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B8645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F6A9" w14:textId="77777777" w:rsidR="001D1EC2" w:rsidRPr="009675B4" w:rsidRDefault="001D1EC2" w:rsidP="001D1EC2">
            <w:pPr>
              <w:rPr>
                <w:szCs w:val="20"/>
              </w:rPr>
            </w:pPr>
          </w:p>
        </w:tc>
      </w:tr>
      <w:tr w:rsidR="001D1EC2" w:rsidRPr="00472C5F" w14:paraId="435427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F85F" w14:textId="77777777" w:rsidR="001D1EC2" w:rsidRPr="00472C5F" w:rsidRDefault="001D1EC2" w:rsidP="001D1EC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2669" w14:textId="77777777" w:rsidR="001D1EC2" w:rsidRDefault="001D1EC2" w:rsidP="001D1EC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E5214" w14:textId="77777777" w:rsidR="001D1EC2" w:rsidRPr="006A44B9" w:rsidRDefault="001D1EC2" w:rsidP="001D1E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8B20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93DDE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72F11" w14:textId="77777777" w:rsidR="001D1EC2" w:rsidRPr="009675B4" w:rsidRDefault="001D1EC2" w:rsidP="001D1EC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423D" w14:textId="77777777" w:rsidR="001D1EC2" w:rsidRPr="009675B4" w:rsidRDefault="001D1EC2" w:rsidP="001D1EC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B1EAA" w14:textId="77777777" w:rsidR="001D1EC2" w:rsidRPr="009675B4" w:rsidRDefault="001D1EC2" w:rsidP="001D1EC2">
            <w:pPr>
              <w:rPr>
                <w:szCs w:val="20"/>
              </w:rPr>
            </w:pPr>
          </w:p>
        </w:tc>
      </w:tr>
    </w:tbl>
    <w:p w14:paraId="7E6663FD" w14:textId="7E9C3324" w:rsidR="004576B5" w:rsidRPr="00472C5F" w:rsidRDefault="004576B5" w:rsidP="001E4A72">
      <w:pPr>
        <w:rPr>
          <w:szCs w:val="20"/>
        </w:rPr>
      </w:pPr>
    </w:p>
    <w:p w14:paraId="036C261F" w14:textId="77777777" w:rsidR="008B148D" w:rsidRDefault="008B148D" w:rsidP="008B148D">
      <w:pPr>
        <w:pStyle w:val="Kop2"/>
      </w:pPr>
      <w:bookmarkStart w:id="5" w:name="_Toc101707509"/>
      <w:r>
        <w:t>Dossier DOAC</w:t>
      </w:r>
      <w:bookmarkEnd w:id="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B1130" w:rsidRPr="00472C5F" w14:paraId="315794AC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F314D" w14:textId="77777777" w:rsidR="004B1130" w:rsidRPr="00472C5F" w:rsidRDefault="004B1130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134018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8ED2DA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3BD1E2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EF9906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CE77C9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6368F" w14:textId="77777777" w:rsidR="004B1130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F7CBF1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B148D" w:rsidRPr="00472C5F" w14:paraId="0630729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EF6633" w14:textId="77777777" w:rsidR="008B148D" w:rsidRPr="00472C5F" w:rsidRDefault="008B148D" w:rsidP="00043645">
            <w:pPr>
              <w:rPr>
                <w:szCs w:val="20"/>
                <w:highlight w:val="lightGray"/>
              </w:rPr>
            </w:pPr>
          </w:p>
        </w:tc>
      </w:tr>
      <w:tr w:rsidR="004B1130" w:rsidRPr="00472C5F" w14:paraId="46F56EF8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8F050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7DE4A" w14:textId="77777777" w:rsidR="004B1130" w:rsidRPr="009675B4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A3B0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590F5281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3BDD083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2990E84B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372C5592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3ADB911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1459EB09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589A7D4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39C4F1CC" w14:textId="77777777" w:rsidR="004B1130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F341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DDC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4FAF9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D2103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841E9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6AC49FEB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0C84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FF76C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D169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5878F" w14:textId="1269A084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2754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7AC11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0DDF8" w14:textId="4D8ED024" w:rsidR="009642E3" w:rsidRPr="009675B4" w:rsidRDefault="009642E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4C1B" w14:textId="427B61F4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3BFF354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7DACF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E1FC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4F86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8C63" w14:textId="58BD7625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A17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EEA21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F204" w14:textId="179F639F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715F" w14:textId="793F9761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068E3D7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B0675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39C68" w14:textId="77777777" w:rsidR="004B1130" w:rsidRDefault="004B1130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abbepaling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41CD2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725C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A3DF7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010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C2A48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E399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5BD0386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2897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9EB18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CC112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C914" w14:textId="209584F8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A95C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2DE88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FC30C" w14:textId="439E0794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93AE" w14:textId="776A49CC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103C5B9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0981D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826D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6D0A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B928" w14:textId="15222BBA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E090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48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ED4DA" w14:textId="5B16CF79" w:rsidR="00D03ADD" w:rsidRPr="009675B4" w:rsidRDefault="00D03AD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5D34" w14:textId="231AED85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0767603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CFE6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EAA28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A741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76A05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AE99A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0A417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3FCD2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6BE82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22681B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C3ED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24AD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E8EB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8B1E" w14:textId="0F52AD46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A83B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D153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3A96" w14:textId="6724F18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79BD" w14:textId="5AF43F15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9E407D" w:rsidRPr="00472C5F" w14:paraId="5383FF4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2C84C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AC7C7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F1A9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9CE77" w14:textId="2BD893E9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27E8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DC07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5585" w14:textId="0AA660B4" w:rsidR="00626595" w:rsidRPr="009675B4" w:rsidRDefault="00626595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A34F" w14:textId="71CE191D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029A85C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A1D0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D5991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E192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78C56" w14:textId="1874DF00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811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B5B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EE25A" w14:textId="1057EEE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6021" w14:textId="2EAF262A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07EC91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A7762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2D9E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26B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3FBA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8F03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EFBD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DD325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EFBB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455C1AD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C12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F3BA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2FC9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F083" w14:textId="2EB9F7BC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F97C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F4E85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FCE3" w14:textId="33F26279" w:rsidR="00A64A79" w:rsidRPr="009675B4" w:rsidRDefault="00A64A79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96FA0" w14:textId="569BB6A0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A80A1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DF85A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D7D8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535A7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1585" w14:textId="05610D0B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E5E98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6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752B3" w14:textId="52EDBC63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5CCB" w14:textId="2F61B872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B07C7C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D53A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5F76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E788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21517" w14:textId="5F252555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CE2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5E6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27467" w14:textId="20D67A79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839A2" w14:textId="773E01C3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9F636B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1106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5122E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76A6A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084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7309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AD3E6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FD7CE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A49F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81369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B55E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C6B7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44628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420AE" w14:textId="10D9F318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69D3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E176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83D77" w14:textId="7F3AE116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AD0A7" w14:textId="2F16229E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41A3949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089D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47FE1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AA9D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355E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72B6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957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F9C3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A7266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2B6229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11B1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9828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1FCB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C011" w14:textId="20E40DC3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2B1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B055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D7A93" w14:textId="4CF9A963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46777" w14:textId="144F9AFD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49923EB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DDC58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B092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A7695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F71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9FED9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A319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CEDF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2438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265B21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C4860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13B3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19C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9422" w14:textId="42A72090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29AD8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B16AD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CC41" w14:textId="1A1C16E5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5B88D" w14:textId="67F0C0AA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5DB58E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E176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4148B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01B2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EFB68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F944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85D4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65CD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150CC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56E2D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9CAF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BA6B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9B86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A38DF" w14:textId="7867E1D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4B103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76614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EAA1" w14:textId="2C41EE83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EDDD" w14:textId="20991832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522DA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6DA01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31FB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26F3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B1E0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BE602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B11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EB64D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58C1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E2A71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5D1B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958C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F34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A9D7" w14:textId="5C817850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160E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D99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FF06" w14:textId="4A8B4922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2B7" w14:textId="444FF588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5B84B8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F48D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9879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05DE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DA10" w14:textId="04AE8A9A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4513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924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F70D" w14:textId="652983B4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8337" w14:textId="6DF18288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19FC6A8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4F48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C35A7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31FDB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0CBF" w14:textId="13FBBE5A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BC5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8EA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75B7" w14:textId="470B34F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B26A" w14:textId="3707F33D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2525C68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2ED7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A78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B896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193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D8B8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EA27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C9D8E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2C00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25E575A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0529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5CBFD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F776F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C4F3" w14:textId="3ED69ABC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8022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D7AB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44BB" w14:textId="24828936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89E2" w14:textId="3BC23546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172DF43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27C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73B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90A3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ABA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4232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3CCD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46A2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9D9A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94904A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F9316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AA568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86EA2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0D4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E2645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EC9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87B83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0BB6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</w:tbl>
    <w:p w14:paraId="4D5B79E4" w14:textId="77777777" w:rsidR="003C7FDF" w:rsidRDefault="003C7FDF" w:rsidP="008B148D">
      <w:pPr>
        <w:rPr>
          <w:b/>
          <w:szCs w:val="20"/>
        </w:rPr>
      </w:pPr>
    </w:p>
    <w:p w14:paraId="49600881" w14:textId="77777777" w:rsidR="003C7FDF" w:rsidRDefault="003C7FDF" w:rsidP="008B148D">
      <w:pPr>
        <w:rPr>
          <w:b/>
          <w:szCs w:val="20"/>
        </w:rPr>
      </w:pPr>
    </w:p>
    <w:p w14:paraId="3B588CB1" w14:textId="77777777" w:rsidR="00875281" w:rsidRDefault="00875281" w:rsidP="00875281">
      <w:pPr>
        <w:pStyle w:val="Kop2"/>
      </w:pPr>
      <w:bookmarkStart w:id="6" w:name="_Toc101707510"/>
      <w:r>
        <w:t>Menu Historie</w:t>
      </w:r>
      <w:bookmarkEnd w:id="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24C5CD35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1A2716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5A528E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1DEA13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A9C898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816C6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9592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E18FD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18A5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5CE3BDE3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5E1F4D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383AE1" w:rsidRPr="00472C5F" w14:paraId="3BC69BED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A367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7C84" w14:textId="77777777" w:rsidR="00383AE1" w:rsidRPr="009675B4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Historisch geopend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27C1E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49D04C29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706A2C0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349E8222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3FF318C9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6C0AA6F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6FB44AAA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72A13C30" w14:textId="77777777" w:rsidR="00383AE1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F4F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7DD54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AB3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E622D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91711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</w:tbl>
    <w:p w14:paraId="4D58A824" w14:textId="77777777" w:rsidR="00875281" w:rsidRDefault="00875281" w:rsidP="00861A78">
      <w:pPr>
        <w:rPr>
          <w:szCs w:val="20"/>
        </w:rPr>
      </w:pPr>
    </w:p>
    <w:p w14:paraId="5D374D22" w14:textId="77777777" w:rsidR="00875281" w:rsidRDefault="00875281" w:rsidP="00875281">
      <w:pPr>
        <w:pStyle w:val="Kop2"/>
      </w:pPr>
      <w:bookmarkStart w:id="7" w:name="_Toc101707511"/>
      <w:r>
        <w:t>Menu Patiënt</w:t>
      </w:r>
      <w:bookmarkEnd w:id="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37201929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70C4F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C00F50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183705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3952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EE1C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A9321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CF3742B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BC9154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62359E72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7204F9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383AE1" w:rsidRPr="00472C5F" w14:paraId="49B03EB2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5B06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CC653" w14:textId="77777777" w:rsidR="00383AE1" w:rsidRPr="009675B4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or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537E" w14:textId="77777777" w:rsidR="00383AE1" w:rsidRPr="006A44B9" w:rsidRDefault="006259E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DA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996E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91E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D57A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C07C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19683891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10DA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3B0A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olgen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98D1" w14:textId="77777777" w:rsidR="00383AE1" w:rsidRPr="006A44B9" w:rsidRDefault="006259E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6DE2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369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2CBF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6D95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D0EF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6259EB" w:rsidRPr="00472C5F" w14:paraId="6B9B8C72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E10D" w14:textId="77777777" w:rsidR="006259EB" w:rsidRPr="00472C5F" w:rsidRDefault="006259E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8969" w14:textId="77777777" w:rsidR="006259EB" w:rsidRPr="00907748" w:rsidRDefault="006259EB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>Uitschrijven ongedaan m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06B3E" w14:textId="77777777" w:rsidR="006259EB" w:rsidRPr="00907748" w:rsidRDefault="006259EB" w:rsidP="00F9265B">
            <w:pPr>
              <w:rPr>
                <w:sz w:val="15"/>
                <w:szCs w:val="15"/>
              </w:rPr>
            </w:pPr>
            <w:r w:rsidRPr="00907748">
              <w:rPr>
                <w:sz w:val="15"/>
                <w:szCs w:val="15"/>
              </w:rPr>
              <w:t>1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F0B28" w14:textId="77777777" w:rsidR="006259EB" w:rsidRPr="009675B4" w:rsidRDefault="006259E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CB03" w14:textId="77777777" w:rsidR="006259EB" w:rsidRPr="009675B4" w:rsidRDefault="006259E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7DE86" w14:textId="77777777" w:rsidR="006259EB" w:rsidRPr="009675B4" w:rsidRDefault="006259E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08980" w14:textId="77777777" w:rsidR="006259EB" w:rsidRPr="009675B4" w:rsidRDefault="006259E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7F700" w14:textId="77777777" w:rsidR="006259EB" w:rsidRPr="009675B4" w:rsidRDefault="006259EB" w:rsidP="00043645">
            <w:pPr>
              <w:rPr>
                <w:szCs w:val="20"/>
              </w:rPr>
            </w:pPr>
          </w:p>
        </w:tc>
      </w:tr>
      <w:tr w:rsidR="00383AE1" w:rsidRPr="00472C5F" w14:paraId="64EE4DFF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DC43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9D114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6C4D5" w14:textId="77777777" w:rsidR="00383AE1" w:rsidRPr="006A44B9" w:rsidRDefault="006259E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9EDA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FEE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3DEA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9A78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BEBD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063A75" w:rsidRPr="00472C5F" w14:paraId="4B6662BA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FED33" w14:textId="77777777" w:rsidR="00063A75" w:rsidRPr="00472C5F" w:rsidRDefault="00063A7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8D07" w14:textId="16263605" w:rsidR="00063A75" w:rsidRDefault="00063A75" w:rsidP="00063A75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14AA" w14:textId="551E9FB3" w:rsidR="00063A75" w:rsidRDefault="00A159D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B6C5" w14:textId="690D48DC" w:rsidR="00063A75" w:rsidRPr="009675B4" w:rsidRDefault="00063A7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F6474" w14:textId="77777777" w:rsidR="00063A75" w:rsidRPr="009675B4" w:rsidRDefault="00063A7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D9B84" w14:textId="77777777" w:rsidR="00063A75" w:rsidRPr="009675B4" w:rsidRDefault="00063A7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40DF1" w14:textId="39A42431" w:rsidR="00063A75" w:rsidRPr="009675B4" w:rsidRDefault="00063A7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79B1C" w14:textId="49FAE807" w:rsidR="00063A75" w:rsidRPr="009675B4" w:rsidRDefault="00063A75" w:rsidP="00043645">
            <w:pPr>
              <w:rPr>
                <w:szCs w:val="20"/>
              </w:rPr>
            </w:pPr>
          </w:p>
        </w:tc>
      </w:tr>
      <w:tr w:rsidR="00063A75" w:rsidRPr="00472C5F" w14:paraId="6FEC4A92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B65D3" w14:textId="77777777" w:rsidR="00063A75" w:rsidRPr="00472C5F" w:rsidRDefault="00063A7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E2FB5" w14:textId="5BCC48F8" w:rsidR="00063A75" w:rsidRDefault="00063A75" w:rsidP="00063A75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92DDD" w14:textId="12E18C58" w:rsidR="00063A75" w:rsidRDefault="00A159D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13B8B" w14:textId="65D53085" w:rsidR="00063A75" w:rsidRPr="009675B4" w:rsidRDefault="00063A7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62F8B" w14:textId="77777777" w:rsidR="00063A75" w:rsidRPr="009675B4" w:rsidRDefault="00063A7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ABE7D" w14:textId="77777777" w:rsidR="00063A75" w:rsidRPr="009675B4" w:rsidRDefault="00063A7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A96D4" w14:textId="4CDA17F0" w:rsidR="00063A75" w:rsidRPr="009675B4" w:rsidRDefault="00063A7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91F8E" w14:textId="3DB110B0" w:rsidR="00063A75" w:rsidRPr="009675B4" w:rsidRDefault="00063A75" w:rsidP="00043645">
            <w:pPr>
              <w:rPr>
                <w:szCs w:val="20"/>
              </w:rPr>
            </w:pPr>
          </w:p>
        </w:tc>
      </w:tr>
      <w:tr w:rsidR="00383AE1" w:rsidRPr="00472C5F" w14:paraId="0C093B87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1ADC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40FD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Opmerk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C064D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A6A06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24EE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F552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18DD" w14:textId="133E951C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BA76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4B086F07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6AC8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5219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Stollingstijd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61F2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6B17" w14:textId="006F1AD0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139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37792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F1592" w14:textId="1A4AF497" w:rsidR="00E60E25" w:rsidRPr="009675B4" w:rsidRDefault="00E60E2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B73DC" w14:textId="3EB35275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2B167BE3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2A8C" w14:textId="576CC5B8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0FE1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oorstel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0E77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AE27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DE28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7B72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F48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18EA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4578596B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B73C2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4871C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INR grafi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0867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18F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2C8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FEF1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403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8008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51638288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B45A6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BBABD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Bijzonderheden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9871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C7D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37EE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8E41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6E0B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18977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03BD5988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36F40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FCDE8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erbruikte strips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073D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16D5A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E66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F7C3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4DC7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DB889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0A991D34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07054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09A8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rijgave digitale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1BEA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CE73" w14:textId="5BC49556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D137B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1195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1FA3" w14:textId="42268B8E" w:rsidR="00661557" w:rsidRPr="009675B4" w:rsidRDefault="00661557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85B73" w14:textId="41645BE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70F40D09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1FFE0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FC0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E-mailen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D5E9C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37C3D" w14:textId="2C1227B9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E37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F62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CB14" w14:textId="1F44C3A4" w:rsidR="00266186" w:rsidRPr="009675B4" w:rsidRDefault="0026618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E6561" w14:textId="1FA1DA69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78D62E9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4F818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EAB3B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A93C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427A" w14:textId="550300BA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B40CD" w14:textId="71012C0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C354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329B" w14:textId="142BD7C4" w:rsidR="007E55C4" w:rsidRPr="000545F0" w:rsidRDefault="007E55C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5038D" w14:textId="4F8AA013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07FC987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6FBAD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1EFFE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 supple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BC70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9F460" w14:textId="5A7F06F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B8A0" w14:textId="269919C9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7C357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CC21" w14:textId="7CBE2B89" w:rsidR="007E55C4" w:rsidRPr="000545F0" w:rsidRDefault="007E55C4" w:rsidP="00043645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DAA3" w14:textId="6F3FC6E5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3429C5F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14993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03F0F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ossier laatste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CDD6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8503E" w14:textId="6A638E3E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0CEB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398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B8B76" w14:textId="32A7CCAB" w:rsidR="007E55C4" w:rsidRPr="009675B4" w:rsidRDefault="007E55C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2022A" w14:textId="563B0E7E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103988A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9F14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9B21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ossier totale 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2B29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CAC7F" w14:textId="05551486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D7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ADF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4E837" w14:textId="35F14E49" w:rsidR="00484731" w:rsidRPr="009675B4" w:rsidRDefault="0048473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74E0" w14:textId="0854BD5D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49EF00D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0E09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633AF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tik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96DD5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75320" w14:textId="64D93D5C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CEF2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2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D346E" w14:textId="3FBD8662" w:rsidR="0085543E" w:rsidRPr="009675B4" w:rsidRDefault="0085543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113BD" w14:textId="2C010F8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61B2F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275F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35D9A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tiket met monsternumm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A9A9C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3F51" w14:textId="046B58D4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BEEF4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AC91B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C8B4" w14:textId="7C592EF5" w:rsidR="0085543E" w:rsidRPr="009675B4" w:rsidRDefault="0085543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D8E90" w14:textId="7D13D181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5CA1CD9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94FE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9010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Brief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B412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FCC91" w14:textId="768ACA18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788BA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52E4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DF492" w14:textId="23131290" w:rsidR="004374FD" w:rsidRPr="009675B4" w:rsidRDefault="004374F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C7283" w14:textId="253B7F2E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69A99B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967C2" w14:textId="70E4B0EA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5D02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30645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584F" w14:textId="22059BC3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CC75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F2A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C45E" w14:textId="268045E1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DF981" w14:textId="4577F860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5837E97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0F84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F492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Extern archie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7906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E247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847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F14A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7510E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8DDB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284EF4" w:rsidRPr="00472C5F" w14:paraId="3B902A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DDD4" w14:textId="77777777" w:rsidR="00284EF4" w:rsidRPr="00472C5F" w:rsidRDefault="00284EF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0EBF" w14:textId="250639E8" w:rsidR="00284EF4" w:rsidRDefault="00284EF4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Tijdlijn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6B42" w14:textId="504A8008" w:rsidR="00284EF4" w:rsidRDefault="00A159D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B3D1" w14:textId="2B28860A" w:rsidR="00284EF4" w:rsidRPr="009675B4" w:rsidRDefault="00284EF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C47E5" w14:textId="77777777" w:rsidR="00284EF4" w:rsidRPr="009675B4" w:rsidRDefault="00284EF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EF67A" w14:textId="77777777" w:rsidR="00284EF4" w:rsidRPr="009675B4" w:rsidRDefault="00284EF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2A1CD" w14:textId="32ACD307" w:rsidR="00284EF4" w:rsidRPr="00284EF4" w:rsidRDefault="00284EF4" w:rsidP="00043645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1C81" w14:textId="4C354535" w:rsidR="00284EF4" w:rsidRPr="009675B4" w:rsidRDefault="00284EF4" w:rsidP="00043645">
            <w:pPr>
              <w:rPr>
                <w:szCs w:val="20"/>
              </w:rPr>
            </w:pPr>
          </w:p>
        </w:tc>
      </w:tr>
      <w:tr w:rsidR="00383AE1" w:rsidRPr="00472C5F" w14:paraId="455E7A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65EE" w14:textId="2A2D54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4F87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AF75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0-42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E4EF" w14:textId="38FBDAA5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97EF6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90E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C29E9" w14:textId="58365F88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C5BC" w14:textId="4CAB06F2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369B4D4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01C03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8778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CBB0A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7487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34FA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3E07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6CF15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25BA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</w:tbl>
    <w:p w14:paraId="7EEF73AD" w14:textId="42E06CE6" w:rsidR="00A0125E" w:rsidRDefault="00BB020E" w:rsidP="00BB020E">
      <w:pPr>
        <w:pStyle w:val="Kop2"/>
        <w:numPr>
          <w:ilvl w:val="0"/>
          <w:numId w:val="0"/>
        </w:numPr>
      </w:pPr>
      <w:bookmarkStart w:id="8" w:name="_Toc101707512"/>
      <w:r>
        <w:t xml:space="preserve">2.7 </w:t>
      </w:r>
      <w:r w:rsidR="00A0125E">
        <w:t>Menu Dagproduktie</w:t>
      </w:r>
      <w:bookmarkEnd w:id="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C72D6" w:rsidRPr="00472C5F" w14:paraId="2411E67F" w14:textId="77777777" w:rsidTr="008C72D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335B579" w14:textId="77777777" w:rsidR="008C72D6" w:rsidRPr="00472C5F" w:rsidRDefault="008C72D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E7FC615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6DF1FC0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D1AFA3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F4BE478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88AAC7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0C96AA" w14:textId="77777777" w:rsidR="008C72D6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FCFA0F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A0125E" w:rsidRPr="00472C5F" w14:paraId="4F3772F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44FD4" w14:textId="77777777" w:rsidR="00A0125E" w:rsidRPr="00347335" w:rsidRDefault="00A0125E" w:rsidP="00043645">
            <w:pPr>
              <w:rPr>
                <w:szCs w:val="20"/>
              </w:rPr>
            </w:pPr>
          </w:p>
        </w:tc>
      </w:tr>
      <w:tr w:rsidR="008C72D6" w:rsidRPr="00472C5F" w14:paraId="49E35EBE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29712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5480" w14:textId="77777777" w:rsidR="008C72D6" w:rsidRPr="009675B4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utomaa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6681" w14:textId="77777777" w:rsidR="008C72D6" w:rsidRPr="006A44B9" w:rsidRDefault="00AD795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1897" w14:textId="43A0E7AE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56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6BAE6" w14:textId="77777777" w:rsidR="008C72D6" w:rsidRPr="00347335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0963" w14:textId="5D3133E6" w:rsidR="00E7570E" w:rsidRPr="00347335" w:rsidRDefault="00E7570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DC9CB" w14:textId="30FFB78C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6F4AABC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66B60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21F3D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ter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52713" w14:textId="77777777" w:rsidR="008C72D6" w:rsidRPr="006A44B9" w:rsidRDefault="00AD795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DB6C" w14:textId="096F46F1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677B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1A72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4A07" w14:textId="7B5866DE" w:rsidR="004C1B3A" w:rsidRPr="009675B4" w:rsidRDefault="004C1B3A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B460" w14:textId="0EE4D1FC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564A063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DCB04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87" w14:textId="77777777" w:rsidR="008C72D6" w:rsidRPr="00907748" w:rsidRDefault="008C72D6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 xml:space="preserve">Stollingstijden importeren </w:t>
            </w:r>
            <w:r w:rsidRPr="00907748">
              <w:rPr>
                <w:szCs w:val="20"/>
              </w:rPr>
              <w:sym w:font="Symbol" w:char="F0AE"/>
            </w:r>
            <w:r w:rsidRPr="00907748">
              <w:rPr>
                <w:szCs w:val="20"/>
              </w:rPr>
              <w:t xml:space="preserve">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74ED" w14:textId="77777777" w:rsidR="008C72D6" w:rsidRPr="006A44B9" w:rsidRDefault="00AD795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47B7E" w14:textId="0351C76D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70FB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52FB7" w14:textId="77777777" w:rsidR="008C72D6" w:rsidRPr="00347335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453DA" w14:textId="4F288B78" w:rsidR="00AE52CA" w:rsidRPr="00347335" w:rsidRDefault="00AE52CA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199E6" w14:textId="0D013B6F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AD795B" w:rsidRPr="00472C5F" w14:paraId="5E26C259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2B66" w14:textId="77777777" w:rsidR="00AD795B" w:rsidRPr="00472C5F" w:rsidRDefault="00AD79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3CEB6" w14:textId="77777777" w:rsidR="00AD795B" w:rsidRPr="00907748" w:rsidRDefault="00AD795B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>Voorstellen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C9E6" w14:textId="77777777" w:rsidR="00AD795B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755B8" w14:textId="77777777" w:rsidR="00AD795B" w:rsidRPr="009675B4" w:rsidRDefault="00AD79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5387" w14:textId="77777777" w:rsidR="00AD795B" w:rsidRPr="009675B4" w:rsidRDefault="00AD79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13A29" w14:textId="77777777" w:rsidR="00AD795B" w:rsidRPr="009675B4" w:rsidRDefault="00AD79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01BF" w14:textId="77777777" w:rsidR="00AD795B" w:rsidRPr="009675B4" w:rsidRDefault="00AD79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CE7D5" w14:textId="77777777" w:rsidR="00AD795B" w:rsidRPr="009675B4" w:rsidRDefault="00AD795B" w:rsidP="00043645">
            <w:pPr>
              <w:rPr>
                <w:szCs w:val="20"/>
              </w:rPr>
            </w:pPr>
          </w:p>
        </w:tc>
      </w:tr>
      <w:tr w:rsidR="008C72D6" w:rsidRPr="00472C5F" w14:paraId="39D2EB1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AC6B9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65A63" w14:textId="77777777" w:rsidR="008C72D6" w:rsidRPr="00907748" w:rsidRDefault="008C72D6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>Accepteren goedstro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63DC3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C4BB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83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6318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6165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12B7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DB58EA" w:rsidRPr="00472C5F" w14:paraId="7D0ED57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8DF3" w14:textId="77777777" w:rsidR="00DB58EA" w:rsidRPr="00472C5F" w:rsidRDefault="00DB58EA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099E4" w14:textId="73B0208C" w:rsidR="00DB58EA" w:rsidRPr="00907748" w:rsidRDefault="00DB58EA" w:rsidP="00043645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C87FC" w14:textId="5630C2D3" w:rsidR="00DB58EA" w:rsidRDefault="000944C9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9A551" w14:textId="0CEC49C8" w:rsidR="00DB58EA" w:rsidRPr="009675B4" w:rsidRDefault="00DB58EA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7D4F0" w14:textId="77777777" w:rsidR="00DB58EA" w:rsidRPr="009675B4" w:rsidRDefault="00DB58EA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0E417" w14:textId="77777777" w:rsidR="00DB58EA" w:rsidRPr="009675B4" w:rsidRDefault="00DB58EA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B0539" w14:textId="38E6E502" w:rsidR="00DB58EA" w:rsidRPr="009675B4" w:rsidRDefault="00DB58EA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1E65" w14:textId="735C599E" w:rsidR="00DB58EA" w:rsidRPr="009675B4" w:rsidRDefault="00DB58EA" w:rsidP="00043645">
            <w:pPr>
              <w:rPr>
                <w:szCs w:val="20"/>
              </w:rPr>
            </w:pPr>
          </w:p>
        </w:tc>
      </w:tr>
      <w:tr w:rsidR="008C72D6" w:rsidRPr="00472C5F" w14:paraId="007262C0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DD4A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6523A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fdrukken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D35BD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761E" w14:textId="42B286F5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2A4C" w14:textId="54DD941F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E97CD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2666B" w14:textId="5F9E3ED6" w:rsidR="00D722EC" w:rsidRPr="009675B4" w:rsidRDefault="00D722EC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F3A3" w14:textId="5FD73F24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46A32E8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30B82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D5711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porteren </w:t>
            </w:r>
            <w:proofErr w:type="spellStart"/>
            <w:r>
              <w:rPr>
                <w:szCs w:val="20"/>
              </w:rPr>
              <w:t>Parag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1E824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37310" w14:textId="30856B76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1F950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5D5C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7074" w14:textId="74B89FB4" w:rsidR="00D04FF5" w:rsidRPr="009675B4" w:rsidRDefault="00D04FF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10C5" w14:textId="5388572E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18F2F3BC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FC00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F96D9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Vrijgeven digitale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AA645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9A20D" w14:textId="763403D0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8AD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23D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9864" w14:textId="6694D173" w:rsidR="00D722EC" w:rsidRPr="009675B4" w:rsidRDefault="00D722EC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1164" w14:textId="097848FD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61E89E8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D34EF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49329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-mail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59AC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2E3CA" w14:textId="38F3350E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16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5A7A0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8EC5" w14:textId="35D7F588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E2043" w14:textId="73E2A7D5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67D5567B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77CDC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DE482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Bel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407E0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EDC24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01AA8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B871C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AFC1C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6AE31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3995B717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38DDD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647AD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p</w:t>
            </w:r>
            <w:proofErr w:type="spellEnd"/>
            <w:r>
              <w:rPr>
                <w:szCs w:val="20"/>
              </w:rPr>
              <w:t xml:space="preserve"> 15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8A35F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04016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7E43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83F8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7A57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42CC1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0866F7C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DB211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FF4F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iv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37F6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D666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BCE7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62AD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7092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7645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2AF48D0F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B73E9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AB8D2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agstatistiek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0F77A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2DD1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5FB1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0D2D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4532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584CE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169B88CE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43119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4BD9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>Voortga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68D6A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BF439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50AF2" w14:textId="65471AF9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B06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8DB4D" w14:textId="013290D3" w:rsidR="009739AD" w:rsidRPr="009675B4" w:rsidRDefault="009739A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1CCD3" w14:textId="594D8D5D" w:rsidR="008C72D6" w:rsidRPr="009675B4" w:rsidRDefault="008C72D6" w:rsidP="00043645">
            <w:pPr>
              <w:rPr>
                <w:szCs w:val="20"/>
              </w:rPr>
            </w:pPr>
          </w:p>
        </w:tc>
      </w:tr>
    </w:tbl>
    <w:p w14:paraId="7FB6A2DB" w14:textId="77777777" w:rsidR="002776D6" w:rsidRDefault="002776D6" w:rsidP="002776D6">
      <w:pPr>
        <w:pStyle w:val="Kop2"/>
      </w:pPr>
      <w:bookmarkStart w:id="9" w:name="_Toc101707513"/>
      <w:r>
        <w:t>Menu Rapportage</w:t>
      </w:r>
      <w:bookmarkEnd w:id="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A4852" w:rsidRPr="00472C5F" w14:paraId="7351F5CE" w14:textId="77777777" w:rsidTr="005A485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92B26F" w14:textId="77777777" w:rsidR="005A4852" w:rsidRPr="00472C5F" w:rsidRDefault="005A485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D3FE00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4303F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7BD07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8DDBC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5F6F3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A0C0A" w14:textId="77777777" w:rsidR="005A4852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9EC8FB6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561068D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4FE4FC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5A4852" w:rsidRPr="00472C5F" w14:paraId="0B85C90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30361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58311" w14:textId="77777777" w:rsidR="005A4852" w:rsidRPr="009675B4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136A" w14:textId="77777777" w:rsidR="005A4852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CD9C" w14:textId="0C417BAD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962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ACF5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B1098" w14:textId="78E1DF53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845AD" w14:textId="44833700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0AD0987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CE5F6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C37E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Patiënt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E8A4C" w14:textId="77777777" w:rsidR="005A4852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5111" w14:textId="58382EAA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A948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FA29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C9EB" w14:textId="6FD4F7ED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3F9BD" w14:textId="47324D86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73806A8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ACD1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CD9B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Rapportage huis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7A9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DC8D" w14:textId="5B4A7CFB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5D8D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FB0E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3135" w14:textId="3B20257A" w:rsidR="00117158" w:rsidRPr="009675B4" w:rsidRDefault="00117158" w:rsidP="00024361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BB876" w14:textId="7E631B6D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6E495454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3607C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4BBD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Rapportage verwijz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B7192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B4B2" w14:textId="48286762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F58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B586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B715" w14:textId="2933ED6E" w:rsidR="00117158" w:rsidRPr="00117158" w:rsidRDefault="00117158" w:rsidP="00043645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A5ED" w14:textId="53A983D9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3BA80AD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5158D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87F97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Patiënt etiket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94A2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B6FC" w14:textId="7DFB898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DBADD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68301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AB96" w14:textId="5E18F1A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F5476" w14:textId="5112ECF2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45CF2372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70A9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D0B8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Laatkomers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E0E10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E7952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0FBD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ADBD2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FEA46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30E2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29C6924B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FA1FC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04A8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Stopbriev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D7F23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674F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F3CCE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C9576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95A0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F915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45FBF86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6FDDE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61772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Gestopt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E5C89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D1BA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AC43A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6E86B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F3ABF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7E1D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0D3A9EB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44C8B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703F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Administratieve mut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4158D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950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AFA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03B7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54DA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A1313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6558EDD3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6972A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D5D6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Beze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559B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CB2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511BB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5F5FF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B00EB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F0392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2CC654DE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8A62D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BCC1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Patiëntpopu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F8A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2FB07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FA69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750D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4C82E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6D84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4E94873D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A269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8737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0022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-44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BFD7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6A61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FEBD2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6B64D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67BC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3489C69C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51763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FDD7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D08E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8F88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12E8B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3780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106E7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9BA4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</w:tbl>
    <w:p w14:paraId="7C616487" w14:textId="77777777" w:rsidR="00841DC7" w:rsidRPr="00841DC7" w:rsidRDefault="00841DC7" w:rsidP="00841DC7">
      <w:bookmarkStart w:id="10" w:name="_Toc101707514"/>
    </w:p>
    <w:p w14:paraId="249514F5" w14:textId="77777777" w:rsidR="002776D6" w:rsidRDefault="002776D6" w:rsidP="002776D6">
      <w:pPr>
        <w:pStyle w:val="Kop2"/>
      </w:pPr>
      <w:r>
        <w:t>Menu Tropaz</w:t>
      </w:r>
      <w:bookmarkEnd w:id="1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D3198" w:rsidRPr="00472C5F" w14:paraId="56CA6C8F" w14:textId="77777777" w:rsidTr="005D3198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51BD05" w14:textId="77777777" w:rsidR="005D3198" w:rsidRPr="00472C5F" w:rsidRDefault="005D3198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CD1D45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FE8993D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94B8357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0FA73B4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3584B9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31A03A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5DC7D93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37B40F7A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382F7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5D3198" w:rsidRPr="00472C5F" w14:paraId="5A546A8D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29BAE" w14:textId="77777777" w:rsidR="005D3198" w:rsidRPr="00472C5F" w:rsidRDefault="005D3198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B2C50" w14:textId="77777777" w:rsidR="005D3198" w:rsidRPr="009675B4" w:rsidRDefault="005D3198" w:rsidP="00043645">
            <w:pPr>
              <w:rPr>
                <w:szCs w:val="20"/>
              </w:rPr>
            </w:pPr>
            <w:r>
              <w:rPr>
                <w:szCs w:val="20"/>
              </w:rPr>
              <w:t>Laatkomers controle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FEB8F" w14:textId="77777777" w:rsidR="005D3198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6F0B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CC546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8F336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71DDC" w14:textId="571A6A9F" w:rsidR="005D3198" w:rsidRPr="009675B4" w:rsidRDefault="005D3198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14016" w14:textId="77777777" w:rsidR="005D3198" w:rsidRPr="009675B4" w:rsidRDefault="005D3198" w:rsidP="00043645">
            <w:pPr>
              <w:rPr>
                <w:szCs w:val="20"/>
              </w:rPr>
            </w:pPr>
          </w:p>
        </w:tc>
      </w:tr>
      <w:tr w:rsidR="005D3198" w:rsidRPr="00472C5F" w14:paraId="4CEFC2A2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8915D" w14:textId="77777777" w:rsidR="005D3198" w:rsidRPr="00472C5F" w:rsidRDefault="005D3198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9D70" w14:textId="77777777" w:rsidR="005D3198" w:rsidRDefault="005D3198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Uitgegeven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A6E2" w14:textId="77777777" w:rsidR="005D3198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F3BD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E3FA5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CA0AA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C802F" w14:textId="339E3E97" w:rsidR="009E31DA" w:rsidRPr="009675B4" w:rsidRDefault="009E31DA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E7087" w14:textId="77777777" w:rsidR="005D3198" w:rsidRPr="009675B4" w:rsidRDefault="005D3198" w:rsidP="00043645">
            <w:pPr>
              <w:rPr>
                <w:szCs w:val="20"/>
              </w:rPr>
            </w:pPr>
          </w:p>
        </w:tc>
      </w:tr>
      <w:tr w:rsidR="00EA73B3" w:rsidRPr="00472C5F" w14:paraId="33EA9C18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1D99" w14:textId="77777777" w:rsidR="00EA73B3" w:rsidRPr="00472C5F" w:rsidRDefault="00EA73B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1EE4" w14:textId="4E1359A4" w:rsidR="00EA73B3" w:rsidRDefault="00EA73B3" w:rsidP="00043645">
            <w:pPr>
              <w:rPr>
                <w:szCs w:val="20"/>
              </w:rPr>
            </w:pPr>
            <w:r>
              <w:rPr>
                <w:szCs w:val="20"/>
              </w:rPr>
              <w:t>Uitgegeven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A0664" w14:textId="5762BEF8" w:rsidR="00EA73B3" w:rsidRDefault="00EA73B3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03F2" w14:textId="77777777" w:rsidR="00EA73B3" w:rsidRPr="009675B4" w:rsidRDefault="00EA73B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817AF" w14:textId="77777777" w:rsidR="00EA73B3" w:rsidRPr="009675B4" w:rsidRDefault="00EA73B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153F7" w14:textId="77777777" w:rsidR="00EA73B3" w:rsidRPr="009675B4" w:rsidRDefault="00EA73B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EF7D4" w14:textId="58D3F993" w:rsidR="009E31DA" w:rsidRPr="009675B4" w:rsidRDefault="009E31DA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7CB3" w14:textId="77777777" w:rsidR="00EA73B3" w:rsidRPr="009675B4" w:rsidRDefault="00EA73B3" w:rsidP="00043645">
            <w:pPr>
              <w:rPr>
                <w:szCs w:val="20"/>
              </w:rPr>
            </w:pPr>
          </w:p>
        </w:tc>
      </w:tr>
    </w:tbl>
    <w:p w14:paraId="4E4FEBD6" w14:textId="77777777" w:rsidR="009E31DA" w:rsidRPr="00A14E38" w:rsidRDefault="009E31DA" w:rsidP="00A14E38">
      <w:pPr>
        <w:rPr>
          <w:szCs w:val="20"/>
        </w:rPr>
      </w:pPr>
      <w:bookmarkStart w:id="11" w:name="_Toc101707515"/>
    </w:p>
    <w:p w14:paraId="250AA7A8" w14:textId="77777777" w:rsidR="002776D6" w:rsidRDefault="002776D6" w:rsidP="002776D6">
      <w:pPr>
        <w:pStyle w:val="Kop2"/>
      </w:pPr>
      <w:r>
        <w:lastRenderedPageBreak/>
        <w:t>Menu Beeld</w:t>
      </w:r>
      <w:bookmarkEnd w:id="1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B98D700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CE939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013DEF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B1BC2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8B5B0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305DA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86CE40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A358C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917095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612E74C2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CF0C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F9265B" w:rsidRPr="00472C5F" w14:paraId="3A91724E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2E96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10D9" w14:textId="77777777" w:rsidR="00F9265B" w:rsidRPr="009675B4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Trombosedienst 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454C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6D686719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94818E6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3DF02245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405F8E6D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2CE7D1E0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546B55E4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34CAEBAA" w14:textId="77777777" w:rsidR="00F9265B" w:rsidRPr="006A44B9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F987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83664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B6029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E9D4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B10D4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1BA5359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ADEBE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1901" w14:textId="77777777" w:rsidR="00F9265B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307A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8E8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606C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B97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DD46A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9364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739759E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195B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8BAF" w14:textId="77777777" w:rsidR="00F9265B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ar-Pati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sti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660F7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29389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2CFC4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5E08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92BDB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426F6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0DF52CC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09EAE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42FAF" w14:textId="77777777" w:rsidR="00F9265B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Apothe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62870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1EB0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8232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9412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0833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86B9D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</w:tbl>
    <w:p w14:paraId="11C34707" w14:textId="77777777" w:rsidR="002776D6" w:rsidRDefault="002776D6" w:rsidP="002776D6">
      <w:pPr>
        <w:pStyle w:val="Kop2"/>
      </w:pPr>
      <w:bookmarkStart w:id="12" w:name="_Toc101707516"/>
      <w:r>
        <w:t>Menu Beheer</w:t>
      </w:r>
      <w:bookmarkEnd w:id="1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62B67525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8899A2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74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0A0D7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B3F23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60DDB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274B64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8409D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7AD7D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2DB49AD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8EEF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F9265B" w:rsidRPr="00472C5F" w14:paraId="0D146B1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7EBA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5287" w14:textId="77777777" w:rsidR="00F9265B" w:rsidRPr="009675B4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0DE49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 of 9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6D0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1731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465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7841" w14:textId="45351F85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22CFC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78F1F86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CCC8F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0722C" w14:textId="77777777" w:rsidR="00F9265B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func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539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 of 9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473A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E538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673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77D75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4B35F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628A941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3B71F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51E84" w14:textId="77777777" w:rsidR="00F9265B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Doseervak ver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08A56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8040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1A8A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A217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731F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76280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</w:tbl>
    <w:p w14:paraId="79608DD9" w14:textId="77777777" w:rsidR="002776D6" w:rsidRPr="002776D6" w:rsidRDefault="002776D6" w:rsidP="002776D6"/>
    <w:p w14:paraId="082EA6F6" w14:textId="77777777" w:rsidR="002776D6" w:rsidRPr="00E6226A" w:rsidRDefault="002776D6" w:rsidP="00E6226A">
      <w:pPr>
        <w:pStyle w:val="Kop3"/>
        <w:tabs>
          <w:tab w:val="num" w:pos="709"/>
        </w:tabs>
      </w:pPr>
      <w:bookmarkStart w:id="13" w:name="_Toc101707517"/>
      <w:r w:rsidRPr="00E6226A">
        <w:t>Administratief</w:t>
      </w:r>
      <w:bookmarkEnd w:id="1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ECBA0AF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7D8D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D6E07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6EE538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45C511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A013A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1F78B7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66C60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C86B5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45723A1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E02182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F9265B" w:rsidRPr="00472C5F" w14:paraId="07FE8741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B513B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82C35" w14:textId="77777777" w:rsidR="00F9265B" w:rsidRPr="009675B4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4DD0C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0EF7F" w14:textId="357A0B92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0C8A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FAAA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C026" w14:textId="0241E851" w:rsidR="00AF1158" w:rsidRPr="009675B4" w:rsidRDefault="00AF1158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54D98" w14:textId="0F3513B6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194BFAAD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78395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FC319" w14:textId="77777777" w:rsidR="00F9265B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52FF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F453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1FF60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EDCF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EE5EF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009A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0471299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7373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5C9E3" w14:textId="77777777" w:rsidR="00F9265B" w:rsidRDefault="00F9265B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ECB67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0243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9A7FE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EAB71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3E4AB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4D10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06E67A89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6A57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2EF8" w14:textId="77777777" w:rsidR="00F9265B" w:rsidRDefault="00F9265B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FD61B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A6D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F836B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16181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9690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AE02B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7E2437A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93FD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2FEA" w14:textId="77777777" w:rsidR="00F9265B" w:rsidRDefault="00F9265B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3080" w14:textId="77777777" w:rsidR="00F9265B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D6827" w14:textId="46A2F218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8F35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EBCC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E194" w14:textId="69E9BA74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BB6E5" w14:textId="261AB6F6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123839" w:rsidRPr="00472C5F" w14:paraId="1978C92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A795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D5AB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F975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FCC67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16F8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034E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72B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CB1AC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6F31B49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94A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060DA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644A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41D3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630A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1AC0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5005C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B7D46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28ADDC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7CE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ED41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FC510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A06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13B9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9496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045B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DEE47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47500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054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9A8FF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ndere syste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12A1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9C1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8933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3962B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4C184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0D340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B88A01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2256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14EB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ndere system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96B2B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046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2843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E11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18E8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22A96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11709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BBBD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1C67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utomatische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4D9F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9B0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9878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5AA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8D62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B999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C43477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D580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57E2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utomatische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D3E6A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1CA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430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14AC0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7958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1DC1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42F7E55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453E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5162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uto. Verwerk 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122A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A5212">
              <w:rPr>
                <w:sz w:val="15"/>
                <w:szCs w:val="15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AAEF3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6403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A8BA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8EAF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EA25E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220BB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5F161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9E79C" w14:textId="77777777" w:rsidR="00123839" w:rsidRPr="0081580E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uto. Verwerk Tropaz bijzonderhed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2F8D" w14:textId="77777777" w:rsidR="00123839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12E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251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A4A5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25F1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6E8BF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DA6B5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E31D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2CB8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eine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7558" w14:textId="77777777" w:rsidR="00123839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59D64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3D8C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F14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55C02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76E14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6197B9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3CF8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CDAF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einema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9960" w14:textId="77777777" w:rsidR="00123839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5D9C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19D2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7FCB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2212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01F3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CA899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43F3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48DDA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riefsjablo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D675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46C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A3F4D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1BE0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9555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B2D6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780C5F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4C014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9822D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riefsjabloo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3DA0E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1F8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7316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BBD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8DA1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3C9E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4481DD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2846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4B575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E7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FC0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AEC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DE92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7E1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30FCC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9D65A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83A1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FA016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5BB6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4285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D4A0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EE5DD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FC8B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F3F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72DC653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9A094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23145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9064D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37078" w14:textId="27D75B50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83C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287D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2A6E" w14:textId="3392F540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2AA4E" w14:textId="742E6984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063389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40E7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D9CA2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CDF7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051C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F8FD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5D6A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8AF3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B60F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6DF728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DC15B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01F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Document lab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737F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18562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6EDE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2512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E80A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A66B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823976" w:rsidRPr="00472C5F" w14:paraId="63FAA52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D68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F023C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cument lab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5A80A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655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9A9E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EC3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F58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50A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35C6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E519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7A355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D702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24D7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334E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2991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76F75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B912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F4245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1DC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3461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-mail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6C5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F3BA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0B33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F3C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806B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5706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26F3D0D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2E4D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1799A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x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2C196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A3F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4C43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7C7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00D39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80DB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215B11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ED4DD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9148D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x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63F36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3DA3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B43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9975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E98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CA2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1B170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8A39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7B916" w14:textId="77777777" w:rsidR="00823976" w:rsidRPr="001668A8" w:rsidRDefault="00823976" w:rsidP="00043645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4387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60A6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434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49CB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C033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822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BDCB6C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8502C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8972D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8878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257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5C66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85F0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1E5E1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CE93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DA9AEF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CE69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9AE2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FNT Raamwer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D8A06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4CB5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8B2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B5EE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5A04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EEF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360B0C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BC0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B76FD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FNT Raamwer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8EB7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FF54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3C6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D0D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ECB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519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72B29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0899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ACDBB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460B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D5E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605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454C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201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D4134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4B7146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2F1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C56A8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52194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0D9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4708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1C5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6D0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27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672BCF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613C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9E0C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Jaarversla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5C6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1DB8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2E7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6916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E8A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B114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CA550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91AD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775C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Jaarversla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AC25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D524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94AE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B37B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633D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075D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BD6921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B28E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DE15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A612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4BD3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C5F3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DB89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689E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5C6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29889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E998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937B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A9B72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330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3E8A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25F5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3C88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F74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7124F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0A5A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EDCA4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3608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4EB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D8B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19F4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170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4468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AE54C0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A42D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2756B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Plaats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F388E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9594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2F3C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E95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5BB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26264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A480E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371A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AFE57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Rapporta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02B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AEF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67E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321F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C111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CCC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A50734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DD8B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FC703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Rapportag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927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980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65AB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3447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5B01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502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3389765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A66A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403C1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D562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6FB6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657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87E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E5B5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E2D3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9BE72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EB06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1C7AA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EB6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C299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B63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177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159C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D24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8AD1A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BD2E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C545F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rodex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D7F00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0F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8358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A153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CE063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8DDA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0810E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C5E3A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AF30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rodex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8F4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F55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9837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6226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3D5D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05B73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D35A85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DF99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AF84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311DF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9DA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B1E3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DD2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AEB58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3886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96E0F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183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27EF8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E881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D72B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4FE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1B7F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C925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0D2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38F488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4818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F973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ropaz 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38FB7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185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C095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185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910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CE3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1CBBA7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2B76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208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ropaz medede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243B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93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F5B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54B3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5FB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98B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CB26B8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27F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09AAD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ADE88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7A84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061D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698F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FBE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19D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1CC8CC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30D4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44EA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Werklijs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97B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9A8C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D2EA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31A9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F60C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8BC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5EBB32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1008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931B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53C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61B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94D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92E1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A984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0A6C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82FB91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DCB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74F9E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32E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548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C67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52E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5F356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50EA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562E8C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94F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DE49A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7B5E0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9024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8541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3C4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B621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E242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34B512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7E15F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DC843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8882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B8B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04E5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8E9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C092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8B52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C8176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5D169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F8D7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koep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33D1C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C596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F86F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A4A0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28F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6292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AA6ACE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CB35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90785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koep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36E8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147F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26E8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5FEF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2203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BC94F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</w:tbl>
    <w:p w14:paraId="475FAFB0" w14:textId="77777777" w:rsidR="00C76E23" w:rsidRDefault="00C76E23" w:rsidP="002776D6"/>
    <w:p w14:paraId="611466CC" w14:textId="77777777" w:rsidR="002776D6" w:rsidRDefault="002776D6" w:rsidP="002776D6">
      <w:pPr>
        <w:pStyle w:val="Kop3"/>
      </w:pPr>
      <w:bookmarkStart w:id="14" w:name="_Toc101707518"/>
      <w:r>
        <w:t>Medisch</w:t>
      </w:r>
      <w:bookmarkEnd w:id="1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23976" w:rsidRPr="00472C5F" w14:paraId="7C1F66F5" w14:textId="77777777" w:rsidTr="008239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B88FFA" w14:textId="77777777" w:rsidR="00823976" w:rsidRPr="00472C5F" w:rsidRDefault="0082397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784AED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EDF4F8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FA90F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297F99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4E2577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00E6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34C2BB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18DC043E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BDBBD7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823976" w:rsidRPr="00472C5F" w14:paraId="2C0E09A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B8FE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2813" w14:textId="77777777" w:rsidR="00823976" w:rsidRPr="009675B4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193F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A70584"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768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0CE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EC6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A7F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FEB9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594E03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009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3B4A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6862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50F9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4A92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A93C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8213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CB6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15DB47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BA2B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DE114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nticoagula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A89C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15BA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741E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57F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6E0C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BB6BA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A81C24B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2516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7245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nticoagulan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D85AA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 of 7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85A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28A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E92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96D9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5CB3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D2152E" w:rsidRPr="00472C5F" w14:paraId="5CE31BFD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5251" w14:textId="77777777" w:rsidR="00D2152E" w:rsidRPr="00472C5F" w:rsidRDefault="00D215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6FF" w14:textId="34529E32" w:rsidR="00D2152E" w:rsidRDefault="00D2152E" w:rsidP="00043645">
            <w:pPr>
              <w:rPr>
                <w:szCs w:val="20"/>
              </w:rPr>
            </w:pPr>
            <w:r>
              <w:rPr>
                <w:szCs w:val="20"/>
              </w:rPr>
              <w:t>Complicatie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24B" w14:textId="4141288A" w:rsidR="00D2152E" w:rsidRDefault="00D2152E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3F22D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7467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54E8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A18AE" w14:textId="77777777" w:rsidR="00D2152E" w:rsidRPr="009675B4" w:rsidRDefault="00D215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1A13B" w14:textId="77777777" w:rsidR="00D2152E" w:rsidRPr="009675B4" w:rsidRDefault="00D2152E" w:rsidP="00043645">
            <w:pPr>
              <w:rPr>
                <w:szCs w:val="20"/>
              </w:rPr>
            </w:pPr>
          </w:p>
        </w:tc>
      </w:tr>
      <w:tr w:rsidR="00D2152E" w:rsidRPr="00472C5F" w14:paraId="068898DC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5A4A9" w14:textId="77777777" w:rsidR="00D2152E" w:rsidRPr="00472C5F" w:rsidRDefault="00D215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AA283" w14:textId="3979A539" w:rsidR="00D2152E" w:rsidRDefault="00D2152E" w:rsidP="00043645">
            <w:pPr>
              <w:rPr>
                <w:szCs w:val="20"/>
              </w:rPr>
            </w:pPr>
            <w:r>
              <w:rPr>
                <w:szCs w:val="20"/>
              </w:rPr>
              <w:t>Complicatieregistr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9617D" w14:textId="77777777" w:rsidR="00D2152E" w:rsidRDefault="00D2152E" w:rsidP="00CD240F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DF9D1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56EA3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4765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9C1E9" w14:textId="77777777" w:rsidR="00D2152E" w:rsidRPr="009675B4" w:rsidRDefault="00D215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0E7C7" w14:textId="77777777" w:rsidR="00D2152E" w:rsidRPr="009675B4" w:rsidRDefault="00D2152E" w:rsidP="00043645">
            <w:pPr>
              <w:rPr>
                <w:szCs w:val="20"/>
              </w:rPr>
            </w:pPr>
          </w:p>
        </w:tc>
      </w:tr>
      <w:tr w:rsidR="00823976" w:rsidRPr="00472C5F" w14:paraId="6B6DAEFA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6B6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FEBB7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Contra-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2A638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F8AE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DAF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C48A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B5D1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E5CDE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428E983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E903F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C297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Contra-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5DE71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 of 7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368B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63D1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06D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D58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68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A45F28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349F0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6611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odsoorz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0408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8C7F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C6D2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646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EAB7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BFF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B5197A5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5DFB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42B92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odsoorz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73CF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 of 7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F71B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B39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950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E9C43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DAB4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2E93A634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3535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AFA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seer algoritme uitga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CBEC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FB4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04EE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0BC6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A13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C1F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7A201B8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D65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529E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06C3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345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9274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ACA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1598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E42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4ED57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96E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127EE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5A867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A7A8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FB8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DBD3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FD566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A604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FC499B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AB2B0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5C6A1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ED4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867A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D479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12A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4DA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FA9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E8EFA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56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663C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5DB8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 of 7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615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A599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C46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7CB08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4D86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A70584" w:rsidRPr="00472C5F" w14:paraId="1A107F4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1705C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0609A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AC12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E3E4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A61E4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4D49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39AE5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A37EE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4AD135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07EA6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5954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AE01B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4378F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5B4B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06C4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361BA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CBD9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52B08B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5986B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5207B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BDFD5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6BD5B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10C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1EB2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774B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4FEA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61372C9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13F51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6F027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C6F6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88716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27EA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1C70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2EC33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2F81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22B90B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5CC89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620A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opred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1CAEF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32098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64508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3074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AA0DB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9D3A3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5F49C8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B0DEF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5AE5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opreden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F18F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 of 7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0EA2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35632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A451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7D55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11C7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6DBC9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7DBFE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7B0F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reefwaa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0DBD9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CECD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6671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B9F8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6B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F017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577EF65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ABE8E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D3403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reefwaard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13C9E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 of 7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F57F6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E34D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DBF9F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D145A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6F27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</w:tbl>
    <w:p w14:paraId="3CBC88BF" w14:textId="77777777" w:rsidR="002776D6" w:rsidRDefault="002776D6" w:rsidP="002776D6"/>
    <w:p w14:paraId="27D6E2E0" w14:textId="77777777" w:rsidR="002776D6" w:rsidRDefault="002776D6" w:rsidP="002776D6">
      <w:pPr>
        <w:pStyle w:val="Kop3"/>
      </w:pPr>
      <w:bookmarkStart w:id="15" w:name="_Toc101707519"/>
      <w:r>
        <w:t>Systeem</w:t>
      </w:r>
      <w:bookmarkEnd w:id="1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4E2D88E8" w14:textId="77777777" w:rsidTr="001F3C0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CA7CE5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264F01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B1D645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75E70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32D398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4FA8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0B40D8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C3735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046C9FC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A091E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1F3C04" w:rsidRPr="00472C5F" w14:paraId="43AC90BA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9C9D7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11A52" w14:textId="77777777" w:rsidR="001F3C04" w:rsidRPr="009675B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B6DC3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240E0F"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ED7F6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FEE88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E9C1D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7F407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9952D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2CD5F065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FDF2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3069A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12C0C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383A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D84F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2CA86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06BDF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700CA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1CCA3661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1036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E9FF6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B90FC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5ED9D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604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444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2725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077A2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46C644B7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4E761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3A4C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24914" w14:textId="77777777" w:rsidR="001F3C04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 of 4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A6B72" w14:textId="20DA3069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8AC8A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DF7C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D581C" w14:textId="4BC35D2C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A0FA0" w14:textId="0BD6D559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7675F6C7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70748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3717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rol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13057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8624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347A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21B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3F50D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BFC6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3741502D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92735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D9EB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roll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F905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</w:t>
            </w:r>
            <w:r w:rsidR="00240E0F">
              <w:rPr>
                <w:sz w:val="15"/>
                <w:szCs w:val="15"/>
              </w:rPr>
              <w:t xml:space="preserve"> of 4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F6F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BD92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6154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4CE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0541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44E06B49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DA5B6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2F61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5642B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ADD8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A2AB5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54988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AFD6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7EE1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4E15B7B6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0986C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45D53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Trodex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F6D1" w14:textId="77777777" w:rsidR="001F3C04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59C93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7590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FE1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831B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36DBC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2AE5B280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A90B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2E25D" w14:textId="77777777" w:rsidR="001F3C04" w:rsidRDefault="001F3C04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DBAF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2908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8D16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7783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5736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A7C0C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1E227CA2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D9FAF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3C57B" w14:textId="77777777" w:rsidR="001F3C04" w:rsidRDefault="001F3C04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BCF68" w14:textId="77777777" w:rsidR="001F3C04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0ACCF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26DE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FBFB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AA653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85A2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</w:tbl>
    <w:p w14:paraId="04C8D7C0" w14:textId="4962D773" w:rsidR="0089310F" w:rsidRDefault="0089310F" w:rsidP="002776D6"/>
    <w:p w14:paraId="1906E1E3" w14:textId="77777777" w:rsidR="00701B2A" w:rsidRDefault="00701B2A" w:rsidP="00701B2A">
      <w:pPr>
        <w:pStyle w:val="Kop2"/>
      </w:pPr>
      <w:bookmarkStart w:id="16" w:name="_Toc101707520"/>
      <w:r>
        <w:t>Menu Help</w:t>
      </w:r>
      <w:bookmarkEnd w:id="1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97F9F25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1479A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C2B14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5D5A3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5A8914" w14:textId="77777777" w:rsidR="001F3C04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</w:t>
            </w:r>
            <w:r w:rsidR="001F3C04">
              <w:rPr>
                <w:b/>
                <w:szCs w:val="20"/>
              </w:rPr>
              <w:t>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49BEB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25AB3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268D9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129233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701B2A" w:rsidRPr="00472C5F" w14:paraId="2A63C371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092881" w14:textId="77777777" w:rsidR="00701B2A" w:rsidRPr="00472C5F" w:rsidRDefault="00701B2A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7258192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D932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157C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Hel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C197A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A3895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98F1C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3FCFD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D4B42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CD22F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5C74977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FE30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4762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D7389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2F0D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EF39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12DF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D815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A93CA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</w:tbl>
    <w:p w14:paraId="7FE32CA1" w14:textId="77777777" w:rsidR="00701B2A" w:rsidRPr="002776D6" w:rsidRDefault="00701B2A" w:rsidP="00701B2A"/>
    <w:p w14:paraId="4934277B" w14:textId="77777777" w:rsidR="001C1FB2" w:rsidRDefault="001C1FB2" w:rsidP="001C1FB2">
      <w:pPr>
        <w:pStyle w:val="Kop1"/>
      </w:pPr>
      <w:bookmarkStart w:id="17" w:name="_Toc101707521"/>
      <w:r>
        <w:lastRenderedPageBreak/>
        <w:t>Documenten / Trodis archief</w:t>
      </w:r>
      <w:bookmarkEnd w:id="17"/>
    </w:p>
    <w:p w14:paraId="70DB716C" w14:textId="77777777" w:rsidR="001C1FB2" w:rsidRDefault="001C1FB2" w:rsidP="001C1FB2">
      <w:pPr>
        <w:pStyle w:val="Kop2"/>
      </w:pPr>
      <w:bookmarkStart w:id="18" w:name="_Toc101707522"/>
      <w:r>
        <w:t>Viewer</w:t>
      </w:r>
      <w:bookmarkEnd w:id="1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13449A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B30F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B29A4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D6274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5ADCE8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D99F1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B8DABE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AC9D5D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1DD9A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C1FB2" w:rsidRPr="00472C5F" w14:paraId="3834CBC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F9EE39" w14:textId="77777777" w:rsidR="001C1FB2" w:rsidRPr="00472C5F" w:rsidRDefault="001C1FB2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2AF6144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AB802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20455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Inzien documenten gekoppeld aa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D2863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536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7BEB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8AB61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38D3E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57AC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6710708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434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4E701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Selectie 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0295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2D337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DAA98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32E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ABB48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F6EF4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13C126A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944AD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A10C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Wijzig docume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B4179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78F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2B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C558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7169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0956C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26150A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3B285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495D2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Verplaats document naar ander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47CB9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17A1B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40CA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5D32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42DF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63AA8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7EB1EA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1AE2A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3A80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3802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9A11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4308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8755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4CAC7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1AB9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</w:tbl>
    <w:p w14:paraId="0A763D34" w14:textId="77777777" w:rsidR="001C1FB2" w:rsidRPr="00472C5F" w:rsidRDefault="001C1FB2" w:rsidP="001C1FB2">
      <w:pPr>
        <w:rPr>
          <w:szCs w:val="20"/>
        </w:rPr>
      </w:pPr>
    </w:p>
    <w:p w14:paraId="7516B467" w14:textId="77777777" w:rsidR="00EF556D" w:rsidRDefault="00EF556D" w:rsidP="00EF556D">
      <w:pPr>
        <w:pStyle w:val="Kop1"/>
      </w:pPr>
      <w:bookmarkStart w:id="19" w:name="_Toc101707523"/>
      <w:r>
        <w:lastRenderedPageBreak/>
        <w:t>Trodex</w:t>
      </w:r>
      <w:bookmarkEnd w:id="19"/>
    </w:p>
    <w:p w14:paraId="0313BC52" w14:textId="77777777" w:rsidR="00EF556D" w:rsidRDefault="00EF556D" w:rsidP="00EF556D">
      <w:pPr>
        <w:pStyle w:val="Kop2"/>
      </w:pPr>
      <w:bookmarkStart w:id="20" w:name="_Toc101707524"/>
      <w:r>
        <w:t>Zoeken</w:t>
      </w:r>
      <w:bookmarkEnd w:id="2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346518E1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3C3DA6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119D509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784289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7FD925D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D7D8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66F8D6E8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CoaguChek Pr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48B8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2E537287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Verificati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9F1D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</w:tbl>
    <w:p w14:paraId="6FC22A04" w14:textId="77777777" w:rsidR="00FB7C00" w:rsidRDefault="00FB7C00" w:rsidP="00FB7C00">
      <w:pPr>
        <w:pStyle w:val="Kop2"/>
      </w:pPr>
      <w:r>
        <w:t>Batchinvoer</w:t>
      </w:r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B7C00" w:rsidRPr="00472C5F" w14:paraId="290E7803" w14:textId="77777777" w:rsidTr="00AF78F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D2DFC8" w14:textId="77777777" w:rsidR="00FB7C00" w:rsidRPr="00472C5F" w:rsidRDefault="00FB7C00" w:rsidP="00AF78F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DFB22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C177DA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1FB433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50BF5F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CA9E38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2483D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E1A89D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B7C00" w:rsidRPr="00472C5F" w14:paraId="5841D2A9" w14:textId="77777777" w:rsidTr="00AF78F4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1ED0ED" w14:textId="77777777" w:rsidR="00FB7C00" w:rsidRPr="00472C5F" w:rsidRDefault="00FB7C00" w:rsidP="00AF78F4">
            <w:pPr>
              <w:rPr>
                <w:szCs w:val="20"/>
                <w:highlight w:val="lightGray"/>
              </w:rPr>
            </w:pPr>
          </w:p>
        </w:tc>
      </w:tr>
      <w:tr w:rsidR="00FB7C00" w:rsidRPr="00472C5F" w14:paraId="0AC0562D" w14:textId="77777777" w:rsidTr="00AF78F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B90EE" w14:textId="77777777" w:rsidR="00FB7C00" w:rsidRPr="00472C5F" w:rsidRDefault="00FB7C00" w:rsidP="00AF78F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3FE1C" w14:textId="77777777" w:rsidR="00FB7C00" w:rsidRPr="009675B4" w:rsidRDefault="00FB7C00" w:rsidP="00AF78F4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578E" w14:textId="77777777" w:rsidR="00FB7C00" w:rsidRPr="00AD587F" w:rsidRDefault="00FB7C00" w:rsidP="00AF78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3C530" w14:textId="0DDEADB1" w:rsidR="00FB7C00" w:rsidRPr="009675B4" w:rsidRDefault="00FB7C00" w:rsidP="00AF78F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0C424" w14:textId="77777777" w:rsidR="00FB7C00" w:rsidRPr="009675B4" w:rsidRDefault="00FB7C00" w:rsidP="00AF78F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5CBD" w14:textId="77777777" w:rsidR="00FB7C00" w:rsidRPr="009675B4" w:rsidRDefault="00FB7C00" w:rsidP="00AF78F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F9953" w14:textId="60CC04BD" w:rsidR="00FB7C00" w:rsidRPr="009675B4" w:rsidRDefault="00FB7C00" w:rsidP="00AF78F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D6BF" w14:textId="6D7FF44C" w:rsidR="00FB7C00" w:rsidRPr="009675B4" w:rsidRDefault="00FB7C00" w:rsidP="00AF78F4">
            <w:pPr>
              <w:rPr>
                <w:szCs w:val="20"/>
              </w:rPr>
            </w:pPr>
          </w:p>
        </w:tc>
      </w:tr>
    </w:tbl>
    <w:p w14:paraId="525D687A" w14:textId="77777777" w:rsidR="00EF556D" w:rsidRDefault="00EF556D" w:rsidP="00EF556D">
      <w:pPr>
        <w:rPr>
          <w:szCs w:val="20"/>
        </w:rPr>
      </w:pPr>
    </w:p>
    <w:p w14:paraId="440F188D" w14:textId="6FF03BDA" w:rsidR="00E629B0" w:rsidRDefault="00E629B0" w:rsidP="00EF556D">
      <w:pPr>
        <w:rPr>
          <w:rFonts w:cs="Segoe UI"/>
          <w:bCs/>
          <w:color w:val="000000"/>
          <w:szCs w:val="20"/>
          <w:shd w:val="clear" w:color="auto" w:fill="FFFFFF"/>
        </w:rPr>
      </w:pPr>
    </w:p>
    <w:p w14:paraId="647DFC71" w14:textId="77777777" w:rsidR="00EF556D" w:rsidRDefault="00EF556D" w:rsidP="00EF556D">
      <w:pPr>
        <w:pStyle w:val="Kop2"/>
      </w:pPr>
      <w:bookmarkStart w:id="21" w:name="_Toc101707525"/>
      <w:r>
        <w:t>Dossier</w:t>
      </w:r>
      <w:bookmarkEnd w:id="2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6DED307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1A47E0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3309CF56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68D03F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0B67896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E326A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4246201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9C4E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16E181CA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2607DE22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32BA0969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621DBCB9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Vingerpri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DEAC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0C6951B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61B5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043645" w:rsidRPr="00472C5F" w14:paraId="6A18783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77777777" w:rsidR="00043645" w:rsidRDefault="00043645" w:rsidP="00043645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001E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69BCCFEE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0FA28B0B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643CE824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5E223D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D375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07B2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C097C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C16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45DB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D56D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7B88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EE71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2BF583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2537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922F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01CC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5B816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210C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4A944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82B9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9D824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74F7BB6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7EFD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8731E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5437B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A89A5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F4F1E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AF302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8E02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9CD5A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0C5B3D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4F3A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85FED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4EA9A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F82D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5B534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58A72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0950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09FF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73A3946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32461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5EA7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F618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F739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0CF6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62F9A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D190F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746CA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769328F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188F6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03948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258EC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A207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B4633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E06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B883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5A2C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49DAE46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E68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5FF13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4495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EE951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96C18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499E1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01951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0454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07ECDA1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A2899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7138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19BB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FF11A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5EF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1DFD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F560A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A363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BB040D" w:rsidRPr="00472C5F" w14:paraId="5A06144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6947F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8933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6B27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9A4D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3B5D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82BE4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879C9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D116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437B2BB6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3E498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57308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AF59E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D5D9A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C76B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B31FC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496B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2628A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65471ED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8CE50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FD429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B27D3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981A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FE1A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7116C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3E3D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49A7B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7B15BCAD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84812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1CC6E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7566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090F1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51A95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9A656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13C6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6674D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23B8854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43289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64A6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F497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3F36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1EC35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952E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DD13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01A29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3F869AE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4A88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3286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C26E7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D5F29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694F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CC522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5D21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822B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</w:tbl>
    <w:p w14:paraId="067A8338" w14:textId="77777777" w:rsidR="004A3E40" w:rsidRDefault="004A3E40" w:rsidP="00EF556D">
      <w:pPr>
        <w:rPr>
          <w:szCs w:val="20"/>
        </w:rPr>
      </w:pPr>
    </w:p>
    <w:p w14:paraId="0C11FA89" w14:textId="6E351BAB" w:rsidR="00124C9B" w:rsidRPr="00472C5F" w:rsidRDefault="00124C9B" w:rsidP="00EF556D">
      <w:pPr>
        <w:rPr>
          <w:szCs w:val="20"/>
        </w:rPr>
      </w:pPr>
    </w:p>
    <w:p w14:paraId="1AAFC141" w14:textId="77777777" w:rsidR="00EF556D" w:rsidRDefault="00EF556D" w:rsidP="00EF556D">
      <w:pPr>
        <w:pStyle w:val="Kop1"/>
      </w:pPr>
      <w:bookmarkStart w:id="22" w:name="_Toc101707526"/>
      <w:proofErr w:type="spellStart"/>
      <w:r>
        <w:lastRenderedPageBreak/>
        <w:t>Near-Patient</w:t>
      </w:r>
      <w:proofErr w:type="spellEnd"/>
      <w:r>
        <w:t xml:space="preserve"> </w:t>
      </w:r>
      <w:proofErr w:type="spellStart"/>
      <w:r>
        <w:t>Testing</w:t>
      </w:r>
      <w:bookmarkEnd w:id="22"/>
      <w:proofErr w:type="spellEnd"/>
    </w:p>
    <w:p w14:paraId="6395A0E5" w14:textId="77777777" w:rsidR="00EF556D" w:rsidRDefault="00EF556D" w:rsidP="00EF556D">
      <w:pPr>
        <w:pStyle w:val="Kop2"/>
      </w:pPr>
      <w:bookmarkStart w:id="23" w:name="_Toc101707527"/>
      <w:r>
        <w:t>Zoeken</w:t>
      </w:r>
      <w:bookmarkEnd w:id="23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0E40D963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4A5990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5AEA7E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E29CF2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ABBA19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0EFDD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2BFF4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C79F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10D825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048AF018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E06B8D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A534D9" w:rsidRPr="00472C5F" w14:paraId="6EC78C26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98376" w14:textId="77777777" w:rsidR="00A534D9" w:rsidRPr="00472C5F" w:rsidRDefault="00A534D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52F4B" w14:textId="77777777" w:rsidR="00A534D9" w:rsidRPr="009675B4" w:rsidRDefault="00C76876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1987" w14:textId="77777777" w:rsidR="00A534D9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1C3F" w14:textId="77777777" w:rsidR="00A534D9" w:rsidRPr="009675B4" w:rsidRDefault="00A534D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6C4F" w14:textId="77777777" w:rsidR="00A534D9" w:rsidRPr="009675B4" w:rsidRDefault="00A534D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0138" w14:textId="77777777" w:rsidR="00A534D9" w:rsidRPr="009675B4" w:rsidRDefault="00A534D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982F" w14:textId="77777777" w:rsidR="00A534D9" w:rsidRPr="009675B4" w:rsidRDefault="00A534D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E30EC" w14:textId="77777777" w:rsidR="00A534D9" w:rsidRPr="009675B4" w:rsidRDefault="00A534D9" w:rsidP="00043645">
            <w:pPr>
              <w:rPr>
                <w:szCs w:val="20"/>
              </w:rPr>
            </w:pPr>
          </w:p>
        </w:tc>
      </w:tr>
    </w:tbl>
    <w:p w14:paraId="78587368" w14:textId="77777777" w:rsidR="00EF556D" w:rsidRPr="00472C5F" w:rsidRDefault="00EF556D" w:rsidP="00EF556D">
      <w:pPr>
        <w:rPr>
          <w:szCs w:val="20"/>
        </w:rPr>
      </w:pPr>
    </w:p>
    <w:p w14:paraId="7450424E" w14:textId="77777777" w:rsidR="00EF556D" w:rsidRDefault="00EF556D" w:rsidP="00EF556D">
      <w:pPr>
        <w:pStyle w:val="Kop2"/>
      </w:pPr>
      <w:bookmarkStart w:id="24" w:name="_Toc101707528"/>
      <w:r>
        <w:t>Kalenders</w:t>
      </w:r>
      <w:bookmarkEnd w:id="24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1EF61B16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0CAF55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AF399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41AE1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C0D75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10F6E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D93EC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80BCEB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DC6AB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7ABE0C0A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79EE76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47C46" w:rsidRPr="00472C5F" w14:paraId="0FC0C192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E067" w14:textId="77777777" w:rsidR="00447C46" w:rsidRPr="00472C5F" w:rsidRDefault="00447C4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DCA87" w14:textId="77777777" w:rsidR="00447C46" w:rsidRPr="009675B4" w:rsidRDefault="00C76876" w:rsidP="00043645">
            <w:pPr>
              <w:rPr>
                <w:szCs w:val="20"/>
              </w:rPr>
            </w:pPr>
            <w:r>
              <w:rPr>
                <w:szCs w:val="20"/>
              </w:rPr>
              <w:t>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613A" w14:textId="77777777" w:rsidR="00447C4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D327" w14:textId="0FBB46DA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33EA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936B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29A5" w14:textId="0AD7B159" w:rsidR="00696FD8" w:rsidRPr="009675B4" w:rsidRDefault="00696FD8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85424" w14:textId="0B81BA60" w:rsidR="00447C46" w:rsidRPr="009675B4" w:rsidRDefault="00447C46" w:rsidP="00043645">
            <w:pPr>
              <w:rPr>
                <w:szCs w:val="20"/>
              </w:rPr>
            </w:pPr>
          </w:p>
        </w:tc>
      </w:tr>
    </w:tbl>
    <w:p w14:paraId="70CEC55E" w14:textId="77777777" w:rsidR="00EF556D" w:rsidRDefault="00EF556D" w:rsidP="00EF556D">
      <w:pPr>
        <w:rPr>
          <w:szCs w:val="20"/>
        </w:rPr>
      </w:pPr>
    </w:p>
    <w:p w14:paraId="0B151AC0" w14:textId="77777777" w:rsidR="00B86042" w:rsidRPr="00472C5F" w:rsidRDefault="00B86042" w:rsidP="00B86042">
      <w:pPr>
        <w:tabs>
          <w:tab w:val="left" w:pos="1107"/>
        </w:tabs>
        <w:rPr>
          <w:szCs w:val="20"/>
        </w:rPr>
      </w:pPr>
    </w:p>
    <w:p w14:paraId="4776A45A" w14:textId="77777777" w:rsidR="00EF556D" w:rsidRDefault="00EF556D" w:rsidP="00EF556D">
      <w:pPr>
        <w:pStyle w:val="Kop2"/>
      </w:pPr>
      <w:bookmarkStart w:id="25" w:name="_Toc101707529"/>
      <w:r>
        <w:t>Werklijst</w:t>
      </w:r>
      <w:bookmarkEnd w:id="25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47C46" w:rsidRPr="00472C5F" w14:paraId="11D588AE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8BFE9E" w14:textId="77777777" w:rsidR="00447C46" w:rsidRPr="00472C5F" w:rsidRDefault="00447C4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B3B8C8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4B222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F2CEB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F03E6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960686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85231D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A0E09C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47C46" w:rsidRPr="00472C5F" w14:paraId="5AE422C0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E9440B" w14:textId="77777777" w:rsidR="00447C46" w:rsidRPr="00472C5F" w:rsidRDefault="00447C46" w:rsidP="00043645">
            <w:pPr>
              <w:rPr>
                <w:szCs w:val="20"/>
                <w:highlight w:val="lightGray"/>
              </w:rPr>
            </w:pPr>
          </w:p>
        </w:tc>
      </w:tr>
      <w:tr w:rsidR="00447C46" w:rsidRPr="00472C5F" w14:paraId="5A5757ED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607E6" w14:textId="77777777" w:rsidR="00447C46" w:rsidRPr="00472C5F" w:rsidRDefault="00447C4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EED3" w14:textId="77777777" w:rsidR="00447C46" w:rsidRPr="009675B4" w:rsidRDefault="00C76876" w:rsidP="00043645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00A0" w14:textId="77777777" w:rsidR="00447C4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CA26" w14:textId="10EDE891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ED59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521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4CDD" w14:textId="5427AB92" w:rsidR="00447C46" w:rsidRPr="009675B4" w:rsidRDefault="00447C4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B8703" w14:textId="7DC04518" w:rsidR="00447C46" w:rsidRPr="009675B4" w:rsidRDefault="00447C46" w:rsidP="00043645">
            <w:pPr>
              <w:rPr>
                <w:szCs w:val="20"/>
              </w:rPr>
            </w:pPr>
          </w:p>
        </w:tc>
      </w:tr>
    </w:tbl>
    <w:p w14:paraId="63D51722" w14:textId="77777777" w:rsidR="00447C46" w:rsidRPr="00447C46" w:rsidRDefault="00447C46" w:rsidP="00447C46"/>
    <w:p w14:paraId="1FDB571B" w14:textId="77777777" w:rsidR="00117158" w:rsidRDefault="00117158">
      <w:pPr>
        <w:spacing w:after="200" w:line="276" w:lineRule="auto"/>
        <w:rPr>
          <w:rFonts w:cs="Arial"/>
          <w:b/>
          <w:iCs/>
          <w:kern w:val="32"/>
          <w:sz w:val="24"/>
          <w:szCs w:val="28"/>
        </w:rPr>
      </w:pPr>
    </w:p>
    <w:p w14:paraId="77BDE33F" w14:textId="2C29BD96" w:rsidR="00EF556D" w:rsidRDefault="00EF556D" w:rsidP="00EF556D">
      <w:pPr>
        <w:pStyle w:val="Kop2"/>
      </w:pPr>
      <w:bookmarkStart w:id="26" w:name="_Toc101707530"/>
      <w:r>
        <w:lastRenderedPageBreak/>
        <w:t>Dossier</w:t>
      </w:r>
      <w:bookmarkEnd w:id="2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713F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C3DA01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8F2FF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2F8A7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EF2F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1C708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15FA1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27C7F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2EAAB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2979F10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65790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C76876" w:rsidRPr="00472C5F" w14:paraId="28E02D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0587C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56B3" w14:textId="77777777" w:rsidR="00C76876" w:rsidRPr="009675B4" w:rsidRDefault="00C76876" w:rsidP="00C76876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E0012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93B9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0EA3C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6EB51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E7571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C42EC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C76876" w:rsidRPr="00472C5F" w14:paraId="3B39A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F6D0F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AA33" w14:textId="77777777" w:rsidR="00C76876" w:rsidRDefault="00C76876" w:rsidP="00C76876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2085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17EC9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9B126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C743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2219D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80CB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C76876" w:rsidRPr="00472C5F" w14:paraId="0023B3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962CD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00F76" w14:textId="77777777" w:rsidR="00C76876" w:rsidRDefault="00150AA8" w:rsidP="00C76876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1C86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27DB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DAF8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30D7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16C4B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437F7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C76876" w:rsidRPr="00472C5F" w14:paraId="3F8B82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94AB9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4A1A2" w14:textId="77777777" w:rsidR="00C76876" w:rsidRDefault="00150AA8" w:rsidP="00C76876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8078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25368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B87D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68FB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294A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005B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723108" w:rsidRPr="00472C5F" w14:paraId="75F3490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24BFD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1375" w14:textId="77777777" w:rsidR="00723108" w:rsidRDefault="00723108" w:rsidP="00723108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5496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EB33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269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68B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C8E3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AF72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B4B78E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AC18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D5FC" w14:textId="77777777" w:rsidR="00723108" w:rsidRDefault="00723108" w:rsidP="00723108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FE00A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2C203" w14:textId="02C5EA75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D9F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B895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63D7" w14:textId="0DDD6DB1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0BA5" w14:textId="1E99D06B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D8429F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B20F3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BCB18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B0FC4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8A6F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97C77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A019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2A1C4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CF5E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736EBE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A698E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04659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7B565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E79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738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2D15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F12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4787A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531D71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3C194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522A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16D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16F9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EFCD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5EC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81FC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2A480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28671DC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1207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E7361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D2C1A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1AF7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4859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72378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6C10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87DF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A4E348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0642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213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D369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3B30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645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78D5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C7A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4B94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718CA7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2B925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5BBED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733C4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904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2A0D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F83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E286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D0885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699B5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56E4D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54E46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8A627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AEE0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A3D6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3C2B0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09AF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35C6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D63401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D8360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AE07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0633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D38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C02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D9D7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FE37C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D76C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93793C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ECE34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999E7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F3E2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5EB1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8777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081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B7894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D77BD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229306F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3EE4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2857F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83CB8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21AD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EAF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44E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C0A4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3222E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171F190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2948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2B846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921114"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3EDB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C20EB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7842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A40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F5FD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97CB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AE4A1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993A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19B1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921114">
              <w:rPr>
                <w:szCs w:val="20"/>
              </w:rPr>
              <w:t>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46A0D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54AE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E25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5474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EA7B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292F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E8143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ECBE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DF5FC" w14:textId="77777777" w:rsidR="00723108" w:rsidRDefault="00921114" w:rsidP="00723108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2B0E5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91C1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11C5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1789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659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5F8D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BE3308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481FA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AFDE4" w14:textId="77777777" w:rsidR="00723108" w:rsidRDefault="00921114" w:rsidP="00723108">
            <w:pPr>
              <w:rPr>
                <w:szCs w:val="20"/>
              </w:rPr>
            </w:pPr>
            <w:r>
              <w:rPr>
                <w:szCs w:val="20"/>
              </w:rPr>
              <w:t>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B0082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F7A6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6BE85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C1A5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C9BCC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DE89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</w:tbl>
    <w:p w14:paraId="3F27A643" w14:textId="77777777" w:rsidR="00055553" w:rsidRDefault="00055553" w:rsidP="00E069DF">
      <w:pPr>
        <w:rPr>
          <w:szCs w:val="20"/>
        </w:rPr>
      </w:pPr>
    </w:p>
    <w:p w14:paraId="6F221E05" w14:textId="77777777" w:rsidR="00055553" w:rsidRDefault="00055553" w:rsidP="00E069DF">
      <w:pPr>
        <w:rPr>
          <w:szCs w:val="20"/>
        </w:rPr>
      </w:pPr>
    </w:p>
    <w:p w14:paraId="7C2BBA3F" w14:textId="77777777" w:rsidR="00EF556D" w:rsidRDefault="00EF556D" w:rsidP="00EF556D">
      <w:pPr>
        <w:pStyle w:val="Kop1"/>
      </w:pPr>
      <w:bookmarkStart w:id="27" w:name="_Toc101707531"/>
      <w:r>
        <w:lastRenderedPageBreak/>
        <w:t>Apotheek</w:t>
      </w:r>
      <w:bookmarkEnd w:id="27"/>
    </w:p>
    <w:p w14:paraId="3494F0BC" w14:textId="77777777" w:rsidR="00EF556D" w:rsidRDefault="00EF556D" w:rsidP="00EF556D">
      <w:pPr>
        <w:pStyle w:val="Kop2"/>
      </w:pPr>
      <w:bookmarkStart w:id="28" w:name="_Toc101707532"/>
      <w:r>
        <w:t>Zoeken</w:t>
      </w:r>
      <w:bookmarkEnd w:id="2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29A07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41ADC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E75D7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F9552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44987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A5BF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C6A5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68972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938B4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181DF62C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EBDA2E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E069DF" w:rsidRPr="00472C5F" w14:paraId="61C4692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9B932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28A61" w14:textId="77777777" w:rsidR="00E069DF" w:rsidRPr="009675B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9591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857C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CD8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7619A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81534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257F0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01E467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3DF21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3D185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Behandelre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809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598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ECC9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292D8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82850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F2F3E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</w:tbl>
    <w:p w14:paraId="32709453" w14:textId="77777777" w:rsidR="00EF556D" w:rsidRPr="00472C5F" w:rsidRDefault="00EF556D" w:rsidP="00EF556D">
      <w:pPr>
        <w:rPr>
          <w:szCs w:val="20"/>
        </w:rPr>
      </w:pPr>
    </w:p>
    <w:p w14:paraId="23F6F93E" w14:textId="77777777" w:rsidR="00EF556D" w:rsidRDefault="00EF556D" w:rsidP="00EF556D">
      <w:pPr>
        <w:pStyle w:val="Kop2"/>
      </w:pPr>
      <w:bookmarkStart w:id="29" w:name="_Toc101707533"/>
      <w:r>
        <w:t>Dossier</w:t>
      </w:r>
      <w:bookmarkEnd w:id="2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7F0C4DF1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475C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E6F3E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</w:t>
            </w:r>
            <w:bookmarkStart w:id="30" w:name="_GoBack"/>
            <w:bookmarkEnd w:id="30"/>
            <w:r>
              <w:rPr>
                <w:b/>
                <w:szCs w:val="20"/>
              </w:rPr>
              <w:t>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2725D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E3121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3A525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76178B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208F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CE9A90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0CCB532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70945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E069DF" w:rsidRPr="00472C5F" w14:paraId="5F22CA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152F5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87AC3" w14:textId="77777777" w:rsidR="00E069DF" w:rsidRPr="009675B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6B20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C6DC2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BA21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1470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ADC7C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6C0B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4E95A9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03911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1877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Behandel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97E86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7A6B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3BC8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5E6C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04E4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56662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4CE960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9CF6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87D35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Time in ran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2D0D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51A8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849FF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B8D1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497A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FA7E9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6A571F9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F33F9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9A96E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5AFDC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86F0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2CC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B4BFF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7730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C4886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921114" w:rsidRPr="00472C5F" w14:paraId="3B5DF12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38E57" w14:textId="77777777" w:rsidR="00921114" w:rsidRPr="00472C5F" w:rsidRDefault="0092111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7912" w14:textId="77777777" w:rsidR="0092111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7CBB" w14:textId="77777777" w:rsidR="00921114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2FFEE" w14:textId="23EAACBD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119D1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1DED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CD02" w14:textId="1C37CE1B" w:rsidR="007F428C" w:rsidRPr="009675B4" w:rsidRDefault="007F428C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C39B" w14:textId="11FFC511" w:rsidR="00921114" w:rsidRPr="009675B4" w:rsidRDefault="00921114" w:rsidP="00043645">
            <w:pPr>
              <w:rPr>
                <w:szCs w:val="20"/>
              </w:rPr>
            </w:pPr>
          </w:p>
        </w:tc>
      </w:tr>
      <w:tr w:rsidR="00921114" w:rsidRPr="00472C5F" w14:paraId="1A57C3D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8D822" w14:textId="77777777" w:rsidR="00921114" w:rsidRPr="00472C5F" w:rsidRDefault="0092111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852F6" w14:textId="77777777" w:rsidR="0092111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Gemiddelde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938F" w14:textId="77777777" w:rsidR="00921114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E03D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777C6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CB43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8522" w14:textId="77777777" w:rsidR="00921114" w:rsidRPr="009675B4" w:rsidRDefault="0092111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4413D" w14:textId="77777777" w:rsidR="00921114" w:rsidRPr="009675B4" w:rsidRDefault="00921114" w:rsidP="00043645">
            <w:pPr>
              <w:rPr>
                <w:szCs w:val="20"/>
              </w:rPr>
            </w:pPr>
          </w:p>
        </w:tc>
      </w:tr>
    </w:tbl>
    <w:p w14:paraId="3400BA31" w14:textId="77777777" w:rsidR="00E069DF" w:rsidRPr="00447C46" w:rsidRDefault="00E069DF" w:rsidP="00E069DF"/>
    <w:p w14:paraId="1172011C" w14:textId="77777777" w:rsidR="00EF556D" w:rsidRDefault="00921114" w:rsidP="00EF556D">
      <w:pPr>
        <w:pStyle w:val="Kop1"/>
      </w:pPr>
      <w:bookmarkStart w:id="31" w:name="_Toc101707534"/>
      <w:r>
        <w:lastRenderedPageBreak/>
        <w:t>Externe systemen</w:t>
      </w:r>
      <w:bookmarkEnd w:id="31"/>
    </w:p>
    <w:p w14:paraId="5DA159CD" w14:textId="77777777" w:rsidR="00EF556D" w:rsidRDefault="00921114" w:rsidP="00EF556D">
      <w:pPr>
        <w:pStyle w:val="Kop2"/>
      </w:pPr>
      <w:bookmarkStart w:id="32" w:name="_Toc101707535"/>
      <w:r>
        <w:t>Koppelingen</w:t>
      </w:r>
      <w:bookmarkEnd w:id="3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05C4818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FEE40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7E3F6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54077F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0775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DE32A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49C413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F3E8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29F5B9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497D7B4D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AA61F9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E069DF" w:rsidRPr="00472C5F" w14:paraId="44A3A0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01DC0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2345B" w14:textId="77777777" w:rsidR="00E069DF" w:rsidRPr="009675B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Inkomende Lab Uitsla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4639" w14:textId="77777777" w:rsidR="00E069DF" w:rsidRPr="00AD587F" w:rsidRDefault="00921114" w:rsidP="000E7BAC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5D745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2E63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47E8" w14:textId="4DDC3DA4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3751D" w14:textId="5BC91FF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9E3E" w14:textId="7CF19AB5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764EDFA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E9E15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3634D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Medimo not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2205" w14:textId="77777777" w:rsidR="00E069DF" w:rsidRPr="00AD587F" w:rsidRDefault="00921114" w:rsidP="000E7BAC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D144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EC90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E441E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EEFD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853AD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13DA33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7C2CB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C295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Opvragen kalendergegevens door Medim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9FF" w14:textId="77777777" w:rsidR="00E069DF" w:rsidRPr="00AD587F" w:rsidRDefault="00921114" w:rsidP="000E7BAC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F4347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B1A4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FB8EB" w14:textId="04EB7D21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EF21" w14:textId="455C6715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A413" w14:textId="1535A089" w:rsidR="00E069DF" w:rsidRPr="009675B4" w:rsidRDefault="00E069DF" w:rsidP="00043645">
            <w:pPr>
              <w:rPr>
                <w:szCs w:val="20"/>
              </w:rPr>
            </w:pPr>
          </w:p>
        </w:tc>
      </w:tr>
    </w:tbl>
    <w:p w14:paraId="34FBB9AD" w14:textId="77777777" w:rsidR="00E069DF" w:rsidRPr="00447C46" w:rsidRDefault="00E069DF" w:rsidP="00E069DF"/>
    <w:p w14:paraId="380EE3EF" w14:textId="77777777" w:rsidR="00921114" w:rsidRPr="00A40D40" w:rsidRDefault="00921114" w:rsidP="009B4D3C">
      <w:pPr>
        <w:spacing w:after="200" w:line="276" w:lineRule="auto"/>
      </w:pPr>
    </w:p>
    <w:p w14:paraId="0793C744" w14:textId="77777777" w:rsidR="000B487C" w:rsidRDefault="000B487C" w:rsidP="009B4D3C">
      <w:pPr>
        <w:pStyle w:val="Kop1"/>
        <w:sectPr w:rsidR="000B487C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33" w:name="_Toc101707536"/>
      <w:r>
        <w:lastRenderedPageBreak/>
        <w:t>Akkoordverklaring</w:t>
      </w:r>
      <w:bookmarkEnd w:id="33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4A79131F" w:rsidR="00B5677E" w:rsidRPr="008C0B0A" w:rsidRDefault="00A159D7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D226C">
            <w:rPr>
              <w:b/>
              <w:noProof/>
            </w:rPr>
            <w:t xml:space="preserve">     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Pr="00D859E0" w:rsidRDefault="00B5677E" w:rsidP="00B5677E">
      <w:r w:rsidRPr="00D859E0">
        <w:t>Handtekening</w:t>
      </w:r>
      <w:r w:rsidRPr="00D859E0">
        <w:tab/>
      </w:r>
    </w:p>
    <w:p w14:paraId="14D8D46D" w14:textId="77777777" w:rsidR="00DD226C" w:rsidRPr="00D859E0" w:rsidRDefault="00DD226C" w:rsidP="00DD226C">
      <w:r w:rsidRPr="00D859E0">
        <w:t>________________________</w:t>
      </w:r>
    </w:p>
    <w:p w14:paraId="0CDB85B5" w14:textId="19CDFD8D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226C" w:rsidRPr="00E51514">
            <w:rPr>
              <w:rStyle w:val="Tekstvantijdelijkeaanduiding"/>
            </w:rPr>
            <w:t>[Author]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Default="00B5677E" w:rsidP="00B5677E">
      <w:r w:rsidRPr="00D859E0">
        <w:t>Datum</w:t>
      </w:r>
      <w:r w:rsidR="00877CDD">
        <w:t>:</w:t>
      </w:r>
    </w:p>
    <w:p w14:paraId="54981CF2" w14:textId="66017D8D" w:rsidR="005E6381" w:rsidRDefault="005E6381" w:rsidP="00DD226C"/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A9049" w14:textId="77777777" w:rsidR="000E72D7" w:rsidRDefault="000E72D7" w:rsidP="001632E1">
      <w:r>
        <w:separator/>
      </w:r>
    </w:p>
  </w:endnote>
  <w:endnote w:type="continuationSeparator" w:id="0">
    <w:p w14:paraId="1C6FBC2C" w14:textId="77777777" w:rsidR="000E72D7" w:rsidRDefault="000E72D7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2F83" w14:textId="77777777" w:rsidR="000E72D7" w:rsidRDefault="000E72D7">
    <w:r>
      <w:t xml:space="preserve">   </w:t>
    </w:r>
  </w:p>
  <w:p w14:paraId="4BA17075" w14:textId="77777777" w:rsidR="000E72D7" w:rsidRDefault="000E72D7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0E72D7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0E72D7" w:rsidRPr="000F03BF" w:rsidRDefault="000E72D7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0E72D7" w:rsidRPr="00696FCD" w:rsidRDefault="000E72D7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A159D7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0E72D7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0E72D7" w:rsidRPr="00696FCD" w:rsidRDefault="000E72D7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0E72D7" w:rsidRPr="00696FCD" w:rsidRDefault="000E72D7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68AE" w14:textId="77777777" w:rsidR="000E72D7" w:rsidRDefault="000E72D7" w:rsidP="00EA0B3A">
    <w:r>
      <w:t xml:space="preserve">   </w:t>
    </w:r>
  </w:p>
  <w:p w14:paraId="76FD8997" w14:textId="77777777" w:rsidR="000E72D7" w:rsidRDefault="000E72D7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0E72D7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0E72D7" w:rsidRPr="000F03BF" w:rsidRDefault="000E72D7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0E72D7" w:rsidRPr="00696FCD" w:rsidRDefault="000E72D7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0E72D7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0E72D7" w:rsidRPr="00696FCD" w:rsidRDefault="000E72D7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0E72D7" w:rsidRPr="00696FCD" w:rsidRDefault="000E72D7" w:rsidP="00EA0B3A">
    <w:pPr>
      <w:pStyle w:val="Voettekst"/>
      <w:rPr>
        <w:color w:val="5C5A5E"/>
      </w:rPr>
    </w:pPr>
  </w:p>
  <w:p w14:paraId="0B08A042" w14:textId="77777777" w:rsidR="000E72D7" w:rsidRDefault="000E72D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E1DF" w14:textId="77777777" w:rsidR="000E72D7" w:rsidRDefault="000E72D7">
    <w:r>
      <w:t xml:space="preserve">   </w:t>
    </w:r>
  </w:p>
  <w:p w14:paraId="7764FA6E" w14:textId="7BF35F38" w:rsidR="000E72D7" w:rsidRDefault="000E72D7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0E72D7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0E72D7" w:rsidRPr="000F03BF" w:rsidRDefault="000E72D7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0E72D7" w:rsidRPr="00696FCD" w:rsidRDefault="000E72D7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A159D7">
            <w:rPr>
              <w:noProof/>
              <w:color w:val="5C5A5E"/>
              <w:sz w:val="16"/>
              <w:szCs w:val="16"/>
            </w:rPr>
            <w:t>29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0E72D7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0E72D7" w:rsidRPr="00696FCD" w:rsidRDefault="000E72D7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055A2ED2" w14:textId="77777777" w:rsidR="000E72D7" w:rsidRPr="00696FCD" w:rsidRDefault="000E72D7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2D80" w14:textId="77777777" w:rsidR="000E72D7" w:rsidRDefault="000E72D7" w:rsidP="000B487C">
    <w:r>
      <w:t xml:space="preserve">   </w:t>
    </w:r>
  </w:p>
  <w:p w14:paraId="01AD6D09" w14:textId="77777777" w:rsidR="000E72D7" w:rsidRDefault="000E72D7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0E72D7" w:rsidRPr="00696FCD" w14:paraId="62430D71" w14:textId="77777777" w:rsidTr="00BB020E">
      <w:trPr>
        <w:trHeight w:val="259"/>
      </w:trPr>
      <w:tc>
        <w:tcPr>
          <w:tcW w:w="6804" w:type="dxa"/>
        </w:tcPr>
        <w:p w14:paraId="753C9B1A" w14:textId="77777777" w:rsidR="000E72D7" w:rsidRPr="000F03BF" w:rsidRDefault="000E72D7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0E72D7" w:rsidRPr="00696FCD" w:rsidRDefault="000E72D7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A159D7">
            <w:rPr>
              <w:noProof/>
              <w:color w:val="5C5A5E"/>
              <w:sz w:val="16"/>
              <w:szCs w:val="16"/>
            </w:rPr>
            <w:t>30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0E72D7" w:rsidRPr="00696FCD" w14:paraId="3C67688F" w14:textId="77777777" w:rsidTr="00BB020E">
      <w:trPr>
        <w:trHeight w:val="259"/>
      </w:trPr>
      <w:tc>
        <w:tcPr>
          <w:tcW w:w="9072" w:type="dxa"/>
          <w:gridSpan w:val="2"/>
        </w:tcPr>
        <w:p w14:paraId="41678BB5" w14:textId="77777777" w:rsidR="000E72D7" w:rsidRPr="00696FCD" w:rsidRDefault="000E72D7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0E72D7" w:rsidRPr="00696FCD" w:rsidRDefault="000E72D7" w:rsidP="000B487C">
    <w:pPr>
      <w:pStyle w:val="Voettekst"/>
      <w:rPr>
        <w:color w:val="5C5A5E"/>
      </w:rPr>
    </w:pPr>
  </w:p>
  <w:p w14:paraId="2020FD68" w14:textId="77777777" w:rsidR="000E72D7" w:rsidRPr="000B487C" w:rsidRDefault="000E72D7" w:rsidP="000B4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5AD3" w14:textId="77777777" w:rsidR="000E72D7" w:rsidRDefault="000E72D7" w:rsidP="001632E1">
      <w:r>
        <w:separator/>
      </w:r>
    </w:p>
  </w:footnote>
  <w:footnote w:type="continuationSeparator" w:id="0">
    <w:p w14:paraId="173FEB1A" w14:textId="77777777" w:rsidR="000E72D7" w:rsidRDefault="000E72D7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0E72D7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57B98841" w:rsidR="000E72D7" w:rsidRPr="007522E9" w:rsidRDefault="000E72D7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2022.1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0C59F4EB" w:rsidR="000E72D7" w:rsidRPr="00696FCD" w:rsidRDefault="00A159D7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0E72D7">
                <w:rPr>
                  <w:color w:val="5C5A5E"/>
                  <w:sz w:val="16"/>
                  <w:szCs w:val="16"/>
                </w:rPr>
                <w:t>versie 1.2</w:t>
              </w:r>
            </w:sdtContent>
          </w:sdt>
          <w:r w:rsidR="000E72D7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0E72D7" w:rsidRPr="00696FCD" w:rsidRDefault="000E72D7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0E72D7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53E014D9" w:rsidR="000E72D7" w:rsidRPr="007522E9" w:rsidRDefault="00A159D7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E72D7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0E72D7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0E72D7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0E72D7">
                <w:rPr>
                  <w:color w:val="5C5A5E"/>
                  <w:sz w:val="16"/>
                  <w:szCs w:val="16"/>
                  <w:lang w:val="en-US"/>
                </w:rPr>
                <w:t xml:space="preserve"> 2022.1</w:t>
              </w:r>
            </w:sdtContent>
          </w:sdt>
          <w:r w:rsidR="000E72D7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E72D7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48443ED5" w:rsidR="000E72D7" w:rsidRPr="00696FCD" w:rsidRDefault="000E72D7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2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0E72D7" w:rsidRPr="00696FCD" w:rsidRDefault="000E72D7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0E72D7" w:rsidRPr="00696FCD" w14:paraId="1A9B8ACD" w14:textId="77777777" w:rsidTr="00BB020E">
      <w:trPr>
        <w:trHeight w:val="306"/>
      </w:trPr>
      <w:tc>
        <w:tcPr>
          <w:tcW w:w="6846" w:type="dxa"/>
        </w:tcPr>
        <w:p w14:paraId="244494A7" w14:textId="4E692562" w:rsidR="000E72D7" w:rsidRPr="007522E9" w:rsidRDefault="000E72D7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2022.1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42B96E1D" w:rsidR="000E72D7" w:rsidRPr="00696FCD" w:rsidRDefault="00A159D7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0E72D7">
                <w:rPr>
                  <w:color w:val="5C5A5E"/>
                  <w:sz w:val="16"/>
                  <w:szCs w:val="16"/>
                </w:rPr>
                <w:t>versie 1.2</w:t>
              </w:r>
            </w:sdtContent>
          </w:sdt>
          <w:r w:rsidR="000E72D7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0E72D7" w:rsidRPr="00696FCD" w:rsidRDefault="000E72D7" w:rsidP="00D4512F">
    <w:pPr>
      <w:pStyle w:val="Koptekst"/>
      <w:rPr>
        <w:color w:val="5C5A5E"/>
      </w:rPr>
    </w:pPr>
  </w:p>
  <w:p w14:paraId="0ACC9CDC" w14:textId="77777777" w:rsidR="000E72D7" w:rsidRPr="00D4512F" w:rsidRDefault="000E72D7" w:rsidP="00D4512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4B4"/>
    <w:multiLevelType w:val="multilevel"/>
    <w:tmpl w:val="CE5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D122E9"/>
    <w:multiLevelType w:val="multilevel"/>
    <w:tmpl w:val="15F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ADA7F8F"/>
    <w:multiLevelType w:val="multilevel"/>
    <w:tmpl w:val="A9C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CA1D80"/>
    <w:multiLevelType w:val="multilevel"/>
    <w:tmpl w:val="E04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476233"/>
    <w:multiLevelType w:val="hybridMultilevel"/>
    <w:tmpl w:val="31C6DCFE"/>
    <w:lvl w:ilvl="0" w:tplc="C6E4BD50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37D3F"/>
    <w:multiLevelType w:val="multilevel"/>
    <w:tmpl w:val="43F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15"/>
  </w:num>
  <w:num w:numId="8">
    <w:abstractNumId w:val="10"/>
  </w:num>
  <w:num w:numId="9">
    <w:abstractNumId w:val="17"/>
  </w:num>
  <w:num w:numId="10">
    <w:abstractNumId w:val="2"/>
  </w:num>
  <w:num w:numId="11">
    <w:abstractNumId w:val="22"/>
  </w:num>
  <w:num w:numId="12">
    <w:abstractNumId w:val="8"/>
  </w:num>
  <w:num w:numId="13">
    <w:abstractNumId w:val="16"/>
  </w:num>
  <w:num w:numId="14">
    <w:abstractNumId w:val="13"/>
  </w:num>
  <w:num w:numId="15">
    <w:abstractNumId w:val="18"/>
  </w:num>
  <w:num w:numId="16">
    <w:abstractNumId w:val="0"/>
  </w:num>
  <w:num w:numId="17">
    <w:abstractNumId w:val="5"/>
  </w:num>
  <w:num w:numId="18">
    <w:abstractNumId w:val="23"/>
  </w:num>
  <w:num w:numId="19">
    <w:abstractNumId w:val="6"/>
  </w:num>
  <w:num w:numId="20">
    <w:abstractNumId w:val="9"/>
  </w:num>
  <w:num w:numId="21">
    <w:abstractNumId w:val="24"/>
  </w:num>
  <w:num w:numId="22">
    <w:abstractNumId w:val="12"/>
  </w:num>
  <w:num w:numId="23">
    <w:abstractNumId w:val="14"/>
  </w:num>
  <w:num w:numId="24">
    <w:abstractNumId w:val="4"/>
  </w:num>
  <w:num w:numId="25">
    <w:abstractNumId w:val="7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FE"/>
    <w:rsid w:val="00002872"/>
    <w:rsid w:val="000052DE"/>
    <w:rsid w:val="00006A67"/>
    <w:rsid w:val="000072B0"/>
    <w:rsid w:val="0001043B"/>
    <w:rsid w:val="00012CAB"/>
    <w:rsid w:val="00015072"/>
    <w:rsid w:val="00015E74"/>
    <w:rsid w:val="000169AD"/>
    <w:rsid w:val="00024130"/>
    <w:rsid w:val="00024361"/>
    <w:rsid w:val="00024DFB"/>
    <w:rsid w:val="00027F3C"/>
    <w:rsid w:val="000318D7"/>
    <w:rsid w:val="000360C2"/>
    <w:rsid w:val="00036793"/>
    <w:rsid w:val="0003771A"/>
    <w:rsid w:val="0004074D"/>
    <w:rsid w:val="00041F7D"/>
    <w:rsid w:val="00043645"/>
    <w:rsid w:val="00043C2F"/>
    <w:rsid w:val="000545F0"/>
    <w:rsid w:val="00055553"/>
    <w:rsid w:val="000573B9"/>
    <w:rsid w:val="000631EF"/>
    <w:rsid w:val="00063A75"/>
    <w:rsid w:val="0006510B"/>
    <w:rsid w:val="000658DD"/>
    <w:rsid w:val="0007679F"/>
    <w:rsid w:val="0008074D"/>
    <w:rsid w:val="00083C31"/>
    <w:rsid w:val="00091D04"/>
    <w:rsid w:val="00092B76"/>
    <w:rsid w:val="000944C9"/>
    <w:rsid w:val="00097BB4"/>
    <w:rsid w:val="000A2DCE"/>
    <w:rsid w:val="000A3B13"/>
    <w:rsid w:val="000A3F28"/>
    <w:rsid w:val="000A3FEB"/>
    <w:rsid w:val="000A4903"/>
    <w:rsid w:val="000A7F25"/>
    <w:rsid w:val="000B2C29"/>
    <w:rsid w:val="000B487C"/>
    <w:rsid w:val="000B4DBE"/>
    <w:rsid w:val="000B6A8E"/>
    <w:rsid w:val="000B7657"/>
    <w:rsid w:val="000B781D"/>
    <w:rsid w:val="000C1591"/>
    <w:rsid w:val="000C2AF3"/>
    <w:rsid w:val="000C592D"/>
    <w:rsid w:val="000D7C44"/>
    <w:rsid w:val="000E373E"/>
    <w:rsid w:val="000E72D7"/>
    <w:rsid w:val="000E7BAC"/>
    <w:rsid w:val="000E7F7D"/>
    <w:rsid w:val="000F03BF"/>
    <w:rsid w:val="000F139A"/>
    <w:rsid w:val="000F538B"/>
    <w:rsid w:val="000F7975"/>
    <w:rsid w:val="00104A8C"/>
    <w:rsid w:val="00105A2B"/>
    <w:rsid w:val="001066D0"/>
    <w:rsid w:val="00106DD0"/>
    <w:rsid w:val="001072CF"/>
    <w:rsid w:val="00114ED0"/>
    <w:rsid w:val="00116B28"/>
    <w:rsid w:val="00116D63"/>
    <w:rsid w:val="00117158"/>
    <w:rsid w:val="001200C0"/>
    <w:rsid w:val="00120DA8"/>
    <w:rsid w:val="0012316B"/>
    <w:rsid w:val="00123839"/>
    <w:rsid w:val="00123D0A"/>
    <w:rsid w:val="00124C9B"/>
    <w:rsid w:val="00124EFF"/>
    <w:rsid w:val="001303E5"/>
    <w:rsid w:val="0013120A"/>
    <w:rsid w:val="00131245"/>
    <w:rsid w:val="00137175"/>
    <w:rsid w:val="00144029"/>
    <w:rsid w:val="001441B5"/>
    <w:rsid w:val="001452C4"/>
    <w:rsid w:val="001454B6"/>
    <w:rsid w:val="001506BB"/>
    <w:rsid w:val="00150AA8"/>
    <w:rsid w:val="00151AE8"/>
    <w:rsid w:val="00152D1F"/>
    <w:rsid w:val="001532B6"/>
    <w:rsid w:val="001578FA"/>
    <w:rsid w:val="00162E68"/>
    <w:rsid w:val="001632E1"/>
    <w:rsid w:val="001668A8"/>
    <w:rsid w:val="001720EB"/>
    <w:rsid w:val="00176FD3"/>
    <w:rsid w:val="0018130B"/>
    <w:rsid w:val="00183BEA"/>
    <w:rsid w:val="00187015"/>
    <w:rsid w:val="00191D00"/>
    <w:rsid w:val="00192452"/>
    <w:rsid w:val="001930E8"/>
    <w:rsid w:val="00194FF2"/>
    <w:rsid w:val="001951AF"/>
    <w:rsid w:val="001958F1"/>
    <w:rsid w:val="001A0B42"/>
    <w:rsid w:val="001A18BA"/>
    <w:rsid w:val="001A2FF7"/>
    <w:rsid w:val="001A62BC"/>
    <w:rsid w:val="001A6B17"/>
    <w:rsid w:val="001B140B"/>
    <w:rsid w:val="001B3E5A"/>
    <w:rsid w:val="001C1FB2"/>
    <w:rsid w:val="001C65A3"/>
    <w:rsid w:val="001C7750"/>
    <w:rsid w:val="001D1E9E"/>
    <w:rsid w:val="001D1EC2"/>
    <w:rsid w:val="001D6B64"/>
    <w:rsid w:val="001E4A72"/>
    <w:rsid w:val="001F0460"/>
    <w:rsid w:val="001F3C04"/>
    <w:rsid w:val="001F530A"/>
    <w:rsid w:val="001F5E6F"/>
    <w:rsid w:val="001F6276"/>
    <w:rsid w:val="002058AC"/>
    <w:rsid w:val="00216828"/>
    <w:rsid w:val="00216E05"/>
    <w:rsid w:val="00225875"/>
    <w:rsid w:val="002319DA"/>
    <w:rsid w:val="002366BA"/>
    <w:rsid w:val="00237604"/>
    <w:rsid w:val="0024004C"/>
    <w:rsid w:val="00240DAB"/>
    <w:rsid w:val="00240E0F"/>
    <w:rsid w:val="002510D2"/>
    <w:rsid w:val="00251FF9"/>
    <w:rsid w:val="00256D56"/>
    <w:rsid w:val="00266186"/>
    <w:rsid w:val="00270284"/>
    <w:rsid w:val="002738A6"/>
    <w:rsid w:val="002776D6"/>
    <w:rsid w:val="002800C6"/>
    <w:rsid w:val="00283BD9"/>
    <w:rsid w:val="00284EF4"/>
    <w:rsid w:val="00285128"/>
    <w:rsid w:val="00285C03"/>
    <w:rsid w:val="0029126C"/>
    <w:rsid w:val="00291788"/>
    <w:rsid w:val="00293225"/>
    <w:rsid w:val="00294E16"/>
    <w:rsid w:val="002968E9"/>
    <w:rsid w:val="002A22F1"/>
    <w:rsid w:val="002A5F0E"/>
    <w:rsid w:val="002B1730"/>
    <w:rsid w:val="002B4E46"/>
    <w:rsid w:val="002B6131"/>
    <w:rsid w:val="002B6A83"/>
    <w:rsid w:val="002C2A95"/>
    <w:rsid w:val="002C7F92"/>
    <w:rsid w:val="002D1B36"/>
    <w:rsid w:val="002D63D5"/>
    <w:rsid w:val="002E1679"/>
    <w:rsid w:val="002E5925"/>
    <w:rsid w:val="002E6AFA"/>
    <w:rsid w:val="002F5F50"/>
    <w:rsid w:val="003003FA"/>
    <w:rsid w:val="00300D81"/>
    <w:rsid w:val="0030128F"/>
    <w:rsid w:val="00302283"/>
    <w:rsid w:val="00310F53"/>
    <w:rsid w:val="00314DF6"/>
    <w:rsid w:val="00316A92"/>
    <w:rsid w:val="00316B23"/>
    <w:rsid w:val="00333496"/>
    <w:rsid w:val="00333C97"/>
    <w:rsid w:val="00333E20"/>
    <w:rsid w:val="00334D35"/>
    <w:rsid w:val="00336963"/>
    <w:rsid w:val="00347335"/>
    <w:rsid w:val="00347D86"/>
    <w:rsid w:val="00356026"/>
    <w:rsid w:val="003608C0"/>
    <w:rsid w:val="00364ED4"/>
    <w:rsid w:val="00372285"/>
    <w:rsid w:val="00372B88"/>
    <w:rsid w:val="00376460"/>
    <w:rsid w:val="00380A03"/>
    <w:rsid w:val="00383AE1"/>
    <w:rsid w:val="00386343"/>
    <w:rsid w:val="0039232A"/>
    <w:rsid w:val="003947A9"/>
    <w:rsid w:val="003A5C1F"/>
    <w:rsid w:val="003A6EA4"/>
    <w:rsid w:val="003A7510"/>
    <w:rsid w:val="003B1F45"/>
    <w:rsid w:val="003B1F6B"/>
    <w:rsid w:val="003B3F71"/>
    <w:rsid w:val="003B4A4A"/>
    <w:rsid w:val="003B653C"/>
    <w:rsid w:val="003B6CD7"/>
    <w:rsid w:val="003B7552"/>
    <w:rsid w:val="003C1CB7"/>
    <w:rsid w:val="003C35CA"/>
    <w:rsid w:val="003C7FDF"/>
    <w:rsid w:val="003D0C6D"/>
    <w:rsid w:val="003D2945"/>
    <w:rsid w:val="003D2A2B"/>
    <w:rsid w:val="003D2C82"/>
    <w:rsid w:val="003D3A4A"/>
    <w:rsid w:val="003E149C"/>
    <w:rsid w:val="003E2290"/>
    <w:rsid w:val="003E2C6D"/>
    <w:rsid w:val="003F0513"/>
    <w:rsid w:val="003F177C"/>
    <w:rsid w:val="003F5951"/>
    <w:rsid w:val="003F77BC"/>
    <w:rsid w:val="00400910"/>
    <w:rsid w:val="00401E7A"/>
    <w:rsid w:val="00420A72"/>
    <w:rsid w:val="00421B1D"/>
    <w:rsid w:val="00422CF2"/>
    <w:rsid w:val="0042382D"/>
    <w:rsid w:val="004244A4"/>
    <w:rsid w:val="00425106"/>
    <w:rsid w:val="004374FD"/>
    <w:rsid w:val="00441F47"/>
    <w:rsid w:val="00446CBD"/>
    <w:rsid w:val="00447114"/>
    <w:rsid w:val="00447C46"/>
    <w:rsid w:val="00451E8E"/>
    <w:rsid w:val="0045202F"/>
    <w:rsid w:val="004527CC"/>
    <w:rsid w:val="00453132"/>
    <w:rsid w:val="004576B5"/>
    <w:rsid w:val="00457A01"/>
    <w:rsid w:val="004626C7"/>
    <w:rsid w:val="00463360"/>
    <w:rsid w:val="00474FF4"/>
    <w:rsid w:val="0048261E"/>
    <w:rsid w:val="00484731"/>
    <w:rsid w:val="004914A7"/>
    <w:rsid w:val="004916A0"/>
    <w:rsid w:val="004920AA"/>
    <w:rsid w:val="00492BB7"/>
    <w:rsid w:val="004A3E40"/>
    <w:rsid w:val="004B1130"/>
    <w:rsid w:val="004C1B3A"/>
    <w:rsid w:val="004D1E22"/>
    <w:rsid w:val="004D43A7"/>
    <w:rsid w:val="004D4BBA"/>
    <w:rsid w:val="004D5634"/>
    <w:rsid w:val="004E20F8"/>
    <w:rsid w:val="004E504D"/>
    <w:rsid w:val="004E51E9"/>
    <w:rsid w:val="004E74C7"/>
    <w:rsid w:val="004E7655"/>
    <w:rsid w:val="004F0FF9"/>
    <w:rsid w:val="004F4B19"/>
    <w:rsid w:val="004F644E"/>
    <w:rsid w:val="00506803"/>
    <w:rsid w:val="0051055A"/>
    <w:rsid w:val="00511A1F"/>
    <w:rsid w:val="00512D67"/>
    <w:rsid w:val="005132B4"/>
    <w:rsid w:val="00515781"/>
    <w:rsid w:val="005244B1"/>
    <w:rsid w:val="005252C2"/>
    <w:rsid w:val="0053268A"/>
    <w:rsid w:val="0053431E"/>
    <w:rsid w:val="00537B8A"/>
    <w:rsid w:val="005425EB"/>
    <w:rsid w:val="0054755C"/>
    <w:rsid w:val="00547C3E"/>
    <w:rsid w:val="00550532"/>
    <w:rsid w:val="0055448C"/>
    <w:rsid w:val="005550C8"/>
    <w:rsid w:val="0056046B"/>
    <w:rsid w:val="005629BD"/>
    <w:rsid w:val="005675E8"/>
    <w:rsid w:val="00567D34"/>
    <w:rsid w:val="0057068E"/>
    <w:rsid w:val="00570987"/>
    <w:rsid w:val="005712BF"/>
    <w:rsid w:val="00571432"/>
    <w:rsid w:val="005728E2"/>
    <w:rsid w:val="0057333D"/>
    <w:rsid w:val="005771FC"/>
    <w:rsid w:val="00577347"/>
    <w:rsid w:val="005805FA"/>
    <w:rsid w:val="00581348"/>
    <w:rsid w:val="005975A0"/>
    <w:rsid w:val="005A4852"/>
    <w:rsid w:val="005A5212"/>
    <w:rsid w:val="005A7DE8"/>
    <w:rsid w:val="005B2D94"/>
    <w:rsid w:val="005B634F"/>
    <w:rsid w:val="005B68BC"/>
    <w:rsid w:val="005B7B87"/>
    <w:rsid w:val="005B7D77"/>
    <w:rsid w:val="005C049F"/>
    <w:rsid w:val="005C2870"/>
    <w:rsid w:val="005D0703"/>
    <w:rsid w:val="005D3198"/>
    <w:rsid w:val="005D5775"/>
    <w:rsid w:val="005D5AD8"/>
    <w:rsid w:val="005D67F4"/>
    <w:rsid w:val="005E2D2A"/>
    <w:rsid w:val="005E3114"/>
    <w:rsid w:val="005E3829"/>
    <w:rsid w:val="005E6381"/>
    <w:rsid w:val="005E7961"/>
    <w:rsid w:val="005F012D"/>
    <w:rsid w:val="005F03CE"/>
    <w:rsid w:val="005F13FF"/>
    <w:rsid w:val="005F2D7A"/>
    <w:rsid w:val="006021FE"/>
    <w:rsid w:val="0060276E"/>
    <w:rsid w:val="00603DC4"/>
    <w:rsid w:val="00605207"/>
    <w:rsid w:val="00605669"/>
    <w:rsid w:val="006141E7"/>
    <w:rsid w:val="00614F40"/>
    <w:rsid w:val="00622B50"/>
    <w:rsid w:val="006259EB"/>
    <w:rsid w:val="00626595"/>
    <w:rsid w:val="006270E2"/>
    <w:rsid w:val="00627479"/>
    <w:rsid w:val="00631616"/>
    <w:rsid w:val="006326AF"/>
    <w:rsid w:val="00640643"/>
    <w:rsid w:val="00641122"/>
    <w:rsid w:val="0064368F"/>
    <w:rsid w:val="00647A15"/>
    <w:rsid w:val="00647D93"/>
    <w:rsid w:val="00660749"/>
    <w:rsid w:val="006608BD"/>
    <w:rsid w:val="00661557"/>
    <w:rsid w:val="006678BC"/>
    <w:rsid w:val="006718F5"/>
    <w:rsid w:val="00671FF9"/>
    <w:rsid w:val="00673864"/>
    <w:rsid w:val="00675CCC"/>
    <w:rsid w:val="00685B26"/>
    <w:rsid w:val="006862EB"/>
    <w:rsid w:val="00687105"/>
    <w:rsid w:val="00692024"/>
    <w:rsid w:val="006956A5"/>
    <w:rsid w:val="00696FCD"/>
    <w:rsid w:val="00696FD8"/>
    <w:rsid w:val="006A29E8"/>
    <w:rsid w:val="006A41E5"/>
    <w:rsid w:val="006A44B9"/>
    <w:rsid w:val="006B0D93"/>
    <w:rsid w:val="006B241E"/>
    <w:rsid w:val="006B7B8F"/>
    <w:rsid w:val="006C036B"/>
    <w:rsid w:val="006C03F0"/>
    <w:rsid w:val="006C1D74"/>
    <w:rsid w:val="006C2724"/>
    <w:rsid w:val="006C44AD"/>
    <w:rsid w:val="006D0614"/>
    <w:rsid w:val="006D2B05"/>
    <w:rsid w:val="006D2D3D"/>
    <w:rsid w:val="006D460D"/>
    <w:rsid w:val="006D51EA"/>
    <w:rsid w:val="006E1ADB"/>
    <w:rsid w:val="006E6BBC"/>
    <w:rsid w:val="006F22F0"/>
    <w:rsid w:val="006F3EEB"/>
    <w:rsid w:val="006F4C56"/>
    <w:rsid w:val="006F4E75"/>
    <w:rsid w:val="006F7113"/>
    <w:rsid w:val="0070072B"/>
    <w:rsid w:val="00701B2A"/>
    <w:rsid w:val="00704D0D"/>
    <w:rsid w:val="0070729B"/>
    <w:rsid w:val="00716211"/>
    <w:rsid w:val="007173F8"/>
    <w:rsid w:val="007174DB"/>
    <w:rsid w:val="00721377"/>
    <w:rsid w:val="00723108"/>
    <w:rsid w:val="00727C80"/>
    <w:rsid w:val="00727FEA"/>
    <w:rsid w:val="007308F4"/>
    <w:rsid w:val="007425C7"/>
    <w:rsid w:val="00745300"/>
    <w:rsid w:val="00751C96"/>
    <w:rsid w:val="007521CD"/>
    <w:rsid w:val="007522E9"/>
    <w:rsid w:val="00753AAC"/>
    <w:rsid w:val="00754EF5"/>
    <w:rsid w:val="00763783"/>
    <w:rsid w:val="00764D83"/>
    <w:rsid w:val="0077459E"/>
    <w:rsid w:val="0077502C"/>
    <w:rsid w:val="00782AA5"/>
    <w:rsid w:val="00791745"/>
    <w:rsid w:val="007952B9"/>
    <w:rsid w:val="007964F1"/>
    <w:rsid w:val="007979FB"/>
    <w:rsid w:val="00797FD6"/>
    <w:rsid w:val="007A1777"/>
    <w:rsid w:val="007A22CB"/>
    <w:rsid w:val="007A3271"/>
    <w:rsid w:val="007A53FA"/>
    <w:rsid w:val="007C1AF3"/>
    <w:rsid w:val="007C20C2"/>
    <w:rsid w:val="007C4E95"/>
    <w:rsid w:val="007C7B7F"/>
    <w:rsid w:val="007D4110"/>
    <w:rsid w:val="007D4848"/>
    <w:rsid w:val="007D531E"/>
    <w:rsid w:val="007D72A9"/>
    <w:rsid w:val="007E01EA"/>
    <w:rsid w:val="007E02E3"/>
    <w:rsid w:val="007E059F"/>
    <w:rsid w:val="007E3DEA"/>
    <w:rsid w:val="007E55C4"/>
    <w:rsid w:val="007F059E"/>
    <w:rsid w:val="007F1466"/>
    <w:rsid w:val="007F428C"/>
    <w:rsid w:val="007F49D8"/>
    <w:rsid w:val="007F4DF5"/>
    <w:rsid w:val="007F4E22"/>
    <w:rsid w:val="007F6644"/>
    <w:rsid w:val="00800DA9"/>
    <w:rsid w:val="00801A58"/>
    <w:rsid w:val="008044EA"/>
    <w:rsid w:val="00805114"/>
    <w:rsid w:val="00813620"/>
    <w:rsid w:val="0081580E"/>
    <w:rsid w:val="008158F1"/>
    <w:rsid w:val="00815B4F"/>
    <w:rsid w:val="00823976"/>
    <w:rsid w:val="00826C49"/>
    <w:rsid w:val="0082750C"/>
    <w:rsid w:val="00827A8B"/>
    <w:rsid w:val="0083241F"/>
    <w:rsid w:val="00834FD1"/>
    <w:rsid w:val="00834FF1"/>
    <w:rsid w:val="00835B05"/>
    <w:rsid w:val="00841DC7"/>
    <w:rsid w:val="00842867"/>
    <w:rsid w:val="008462F0"/>
    <w:rsid w:val="00850684"/>
    <w:rsid w:val="00853167"/>
    <w:rsid w:val="0085543E"/>
    <w:rsid w:val="00855722"/>
    <w:rsid w:val="00861A78"/>
    <w:rsid w:val="00870356"/>
    <w:rsid w:val="0087388E"/>
    <w:rsid w:val="00875281"/>
    <w:rsid w:val="00877CDD"/>
    <w:rsid w:val="008800DC"/>
    <w:rsid w:val="008822F4"/>
    <w:rsid w:val="00892961"/>
    <w:rsid w:val="0089310F"/>
    <w:rsid w:val="008942EC"/>
    <w:rsid w:val="00894665"/>
    <w:rsid w:val="008976BE"/>
    <w:rsid w:val="008A1B02"/>
    <w:rsid w:val="008A3128"/>
    <w:rsid w:val="008A7F72"/>
    <w:rsid w:val="008B148D"/>
    <w:rsid w:val="008B4D18"/>
    <w:rsid w:val="008B6D7E"/>
    <w:rsid w:val="008B7366"/>
    <w:rsid w:val="008C0B0A"/>
    <w:rsid w:val="008C2CF3"/>
    <w:rsid w:val="008C6AE2"/>
    <w:rsid w:val="008C72D6"/>
    <w:rsid w:val="008D1438"/>
    <w:rsid w:val="008E2BC1"/>
    <w:rsid w:val="008E5D6C"/>
    <w:rsid w:val="008E749E"/>
    <w:rsid w:val="008F12D9"/>
    <w:rsid w:val="008F3C3D"/>
    <w:rsid w:val="008F4B28"/>
    <w:rsid w:val="008F7C5A"/>
    <w:rsid w:val="00900B3B"/>
    <w:rsid w:val="00905F7D"/>
    <w:rsid w:val="00907748"/>
    <w:rsid w:val="009141B2"/>
    <w:rsid w:val="00917765"/>
    <w:rsid w:val="00921114"/>
    <w:rsid w:val="00925BF3"/>
    <w:rsid w:val="00925C9E"/>
    <w:rsid w:val="00927F0E"/>
    <w:rsid w:val="0093358C"/>
    <w:rsid w:val="009372BF"/>
    <w:rsid w:val="0094086E"/>
    <w:rsid w:val="009412C6"/>
    <w:rsid w:val="009421A1"/>
    <w:rsid w:val="009433E7"/>
    <w:rsid w:val="00947A0C"/>
    <w:rsid w:val="00947FA6"/>
    <w:rsid w:val="0095101B"/>
    <w:rsid w:val="00953BE7"/>
    <w:rsid w:val="0095789D"/>
    <w:rsid w:val="00961DD4"/>
    <w:rsid w:val="0096335E"/>
    <w:rsid w:val="009642E3"/>
    <w:rsid w:val="00964E40"/>
    <w:rsid w:val="009675B4"/>
    <w:rsid w:val="00970FA8"/>
    <w:rsid w:val="00971307"/>
    <w:rsid w:val="00972BCB"/>
    <w:rsid w:val="009739AD"/>
    <w:rsid w:val="00981697"/>
    <w:rsid w:val="009909AD"/>
    <w:rsid w:val="00996417"/>
    <w:rsid w:val="009A0A82"/>
    <w:rsid w:val="009A12DD"/>
    <w:rsid w:val="009B0676"/>
    <w:rsid w:val="009B0986"/>
    <w:rsid w:val="009B1BBB"/>
    <w:rsid w:val="009B2739"/>
    <w:rsid w:val="009B4D3C"/>
    <w:rsid w:val="009B755C"/>
    <w:rsid w:val="009C0B06"/>
    <w:rsid w:val="009C107A"/>
    <w:rsid w:val="009C3ACB"/>
    <w:rsid w:val="009C41F9"/>
    <w:rsid w:val="009D0D52"/>
    <w:rsid w:val="009D6811"/>
    <w:rsid w:val="009D7565"/>
    <w:rsid w:val="009E27EA"/>
    <w:rsid w:val="009E2D2D"/>
    <w:rsid w:val="009E31DA"/>
    <w:rsid w:val="009E407D"/>
    <w:rsid w:val="009E5A7B"/>
    <w:rsid w:val="009E7075"/>
    <w:rsid w:val="009E7D1F"/>
    <w:rsid w:val="009F400D"/>
    <w:rsid w:val="00A0125E"/>
    <w:rsid w:val="00A029BA"/>
    <w:rsid w:val="00A14E38"/>
    <w:rsid w:val="00A159D7"/>
    <w:rsid w:val="00A22381"/>
    <w:rsid w:val="00A2310D"/>
    <w:rsid w:val="00A2650C"/>
    <w:rsid w:val="00A26A99"/>
    <w:rsid w:val="00A26F40"/>
    <w:rsid w:val="00A27C2F"/>
    <w:rsid w:val="00A27F94"/>
    <w:rsid w:val="00A339A3"/>
    <w:rsid w:val="00A36BB5"/>
    <w:rsid w:val="00A40D40"/>
    <w:rsid w:val="00A47E5E"/>
    <w:rsid w:val="00A53051"/>
    <w:rsid w:val="00A534D9"/>
    <w:rsid w:val="00A62A9F"/>
    <w:rsid w:val="00A63576"/>
    <w:rsid w:val="00A64A79"/>
    <w:rsid w:val="00A70584"/>
    <w:rsid w:val="00A711C6"/>
    <w:rsid w:val="00A714DB"/>
    <w:rsid w:val="00A8180C"/>
    <w:rsid w:val="00A87D08"/>
    <w:rsid w:val="00A91A20"/>
    <w:rsid w:val="00A93B68"/>
    <w:rsid w:val="00A9424F"/>
    <w:rsid w:val="00AA50A1"/>
    <w:rsid w:val="00AA6220"/>
    <w:rsid w:val="00AB4828"/>
    <w:rsid w:val="00AB6C3C"/>
    <w:rsid w:val="00AC074D"/>
    <w:rsid w:val="00AD587F"/>
    <w:rsid w:val="00AD795B"/>
    <w:rsid w:val="00AE0938"/>
    <w:rsid w:val="00AE0B92"/>
    <w:rsid w:val="00AE52CA"/>
    <w:rsid w:val="00AF1158"/>
    <w:rsid w:val="00AF1AFD"/>
    <w:rsid w:val="00AF7079"/>
    <w:rsid w:val="00AF7204"/>
    <w:rsid w:val="00AF78F4"/>
    <w:rsid w:val="00B0538B"/>
    <w:rsid w:val="00B05427"/>
    <w:rsid w:val="00B06F3B"/>
    <w:rsid w:val="00B07D4A"/>
    <w:rsid w:val="00B14B37"/>
    <w:rsid w:val="00B1560C"/>
    <w:rsid w:val="00B16D68"/>
    <w:rsid w:val="00B17E7C"/>
    <w:rsid w:val="00B230C2"/>
    <w:rsid w:val="00B2566F"/>
    <w:rsid w:val="00B271AB"/>
    <w:rsid w:val="00B2743F"/>
    <w:rsid w:val="00B2773C"/>
    <w:rsid w:val="00B31B2A"/>
    <w:rsid w:val="00B4067B"/>
    <w:rsid w:val="00B45C5D"/>
    <w:rsid w:val="00B4655F"/>
    <w:rsid w:val="00B51990"/>
    <w:rsid w:val="00B51D7F"/>
    <w:rsid w:val="00B52BB6"/>
    <w:rsid w:val="00B5677E"/>
    <w:rsid w:val="00B65855"/>
    <w:rsid w:val="00B65F82"/>
    <w:rsid w:val="00B6709B"/>
    <w:rsid w:val="00B67C5E"/>
    <w:rsid w:val="00B7155D"/>
    <w:rsid w:val="00B76B0D"/>
    <w:rsid w:val="00B770FB"/>
    <w:rsid w:val="00B80674"/>
    <w:rsid w:val="00B81937"/>
    <w:rsid w:val="00B81FA7"/>
    <w:rsid w:val="00B825DD"/>
    <w:rsid w:val="00B86042"/>
    <w:rsid w:val="00B907D3"/>
    <w:rsid w:val="00B927F5"/>
    <w:rsid w:val="00B94EEE"/>
    <w:rsid w:val="00B95C4D"/>
    <w:rsid w:val="00B9759E"/>
    <w:rsid w:val="00BB020E"/>
    <w:rsid w:val="00BB040D"/>
    <w:rsid w:val="00BB0D5E"/>
    <w:rsid w:val="00BB1009"/>
    <w:rsid w:val="00BB2EB4"/>
    <w:rsid w:val="00BB38D3"/>
    <w:rsid w:val="00BC1BDE"/>
    <w:rsid w:val="00BD4E8F"/>
    <w:rsid w:val="00BD7A89"/>
    <w:rsid w:val="00BF0601"/>
    <w:rsid w:val="00BF1506"/>
    <w:rsid w:val="00BF43EA"/>
    <w:rsid w:val="00BF4D55"/>
    <w:rsid w:val="00BF5651"/>
    <w:rsid w:val="00BF6868"/>
    <w:rsid w:val="00C100CC"/>
    <w:rsid w:val="00C139AF"/>
    <w:rsid w:val="00C13A2E"/>
    <w:rsid w:val="00C174F2"/>
    <w:rsid w:val="00C21688"/>
    <w:rsid w:val="00C2168B"/>
    <w:rsid w:val="00C21BDC"/>
    <w:rsid w:val="00C338CB"/>
    <w:rsid w:val="00C33E80"/>
    <w:rsid w:val="00C358BF"/>
    <w:rsid w:val="00C3602E"/>
    <w:rsid w:val="00C44F68"/>
    <w:rsid w:val="00C45D61"/>
    <w:rsid w:val="00C514CD"/>
    <w:rsid w:val="00C51FE1"/>
    <w:rsid w:val="00C524A6"/>
    <w:rsid w:val="00C528A5"/>
    <w:rsid w:val="00C536D3"/>
    <w:rsid w:val="00C60EE9"/>
    <w:rsid w:val="00C61569"/>
    <w:rsid w:val="00C62DB7"/>
    <w:rsid w:val="00C63604"/>
    <w:rsid w:val="00C71D9D"/>
    <w:rsid w:val="00C74577"/>
    <w:rsid w:val="00C75216"/>
    <w:rsid w:val="00C76876"/>
    <w:rsid w:val="00C76E23"/>
    <w:rsid w:val="00C819B6"/>
    <w:rsid w:val="00C83B42"/>
    <w:rsid w:val="00C8582F"/>
    <w:rsid w:val="00C85B33"/>
    <w:rsid w:val="00C8799A"/>
    <w:rsid w:val="00C90EA8"/>
    <w:rsid w:val="00C91C8E"/>
    <w:rsid w:val="00C94F23"/>
    <w:rsid w:val="00C95C93"/>
    <w:rsid w:val="00CA369F"/>
    <w:rsid w:val="00CA4A78"/>
    <w:rsid w:val="00CB07D2"/>
    <w:rsid w:val="00CB28AC"/>
    <w:rsid w:val="00CB7D3E"/>
    <w:rsid w:val="00CC39C2"/>
    <w:rsid w:val="00CC566A"/>
    <w:rsid w:val="00CC5FEE"/>
    <w:rsid w:val="00CD08BA"/>
    <w:rsid w:val="00CD240F"/>
    <w:rsid w:val="00CD4753"/>
    <w:rsid w:val="00CD5918"/>
    <w:rsid w:val="00CE0E75"/>
    <w:rsid w:val="00CE50CC"/>
    <w:rsid w:val="00CE714C"/>
    <w:rsid w:val="00CF3282"/>
    <w:rsid w:val="00CF567E"/>
    <w:rsid w:val="00D03ADD"/>
    <w:rsid w:val="00D04BCC"/>
    <w:rsid w:val="00D04FF5"/>
    <w:rsid w:val="00D13200"/>
    <w:rsid w:val="00D13349"/>
    <w:rsid w:val="00D16E4A"/>
    <w:rsid w:val="00D1747C"/>
    <w:rsid w:val="00D2152E"/>
    <w:rsid w:val="00D21F00"/>
    <w:rsid w:val="00D25A2F"/>
    <w:rsid w:val="00D277DA"/>
    <w:rsid w:val="00D32421"/>
    <w:rsid w:val="00D34929"/>
    <w:rsid w:val="00D44BCE"/>
    <w:rsid w:val="00D4512F"/>
    <w:rsid w:val="00D45D59"/>
    <w:rsid w:val="00D502ED"/>
    <w:rsid w:val="00D514A6"/>
    <w:rsid w:val="00D5525A"/>
    <w:rsid w:val="00D603C3"/>
    <w:rsid w:val="00D64D83"/>
    <w:rsid w:val="00D65C6A"/>
    <w:rsid w:val="00D6695B"/>
    <w:rsid w:val="00D722EC"/>
    <w:rsid w:val="00D766EC"/>
    <w:rsid w:val="00D80214"/>
    <w:rsid w:val="00D910A8"/>
    <w:rsid w:val="00D9548D"/>
    <w:rsid w:val="00DA0235"/>
    <w:rsid w:val="00DA39B0"/>
    <w:rsid w:val="00DA3CFF"/>
    <w:rsid w:val="00DB58EA"/>
    <w:rsid w:val="00DB7DF3"/>
    <w:rsid w:val="00DC462C"/>
    <w:rsid w:val="00DD0504"/>
    <w:rsid w:val="00DD226C"/>
    <w:rsid w:val="00DD41B5"/>
    <w:rsid w:val="00DD5BDD"/>
    <w:rsid w:val="00DE2B55"/>
    <w:rsid w:val="00DE4946"/>
    <w:rsid w:val="00DE5057"/>
    <w:rsid w:val="00DE7AF5"/>
    <w:rsid w:val="00DE7EF6"/>
    <w:rsid w:val="00DF4200"/>
    <w:rsid w:val="00DF4E18"/>
    <w:rsid w:val="00DF52B6"/>
    <w:rsid w:val="00DF5BD0"/>
    <w:rsid w:val="00DF76D3"/>
    <w:rsid w:val="00E000BD"/>
    <w:rsid w:val="00E00CB2"/>
    <w:rsid w:val="00E03ACD"/>
    <w:rsid w:val="00E04450"/>
    <w:rsid w:val="00E069DF"/>
    <w:rsid w:val="00E13021"/>
    <w:rsid w:val="00E217D0"/>
    <w:rsid w:val="00E243AE"/>
    <w:rsid w:val="00E245B7"/>
    <w:rsid w:val="00E30FFE"/>
    <w:rsid w:val="00E339FF"/>
    <w:rsid w:val="00E363C8"/>
    <w:rsid w:val="00E36C32"/>
    <w:rsid w:val="00E36E56"/>
    <w:rsid w:val="00E41C13"/>
    <w:rsid w:val="00E51712"/>
    <w:rsid w:val="00E5375D"/>
    <w:rsid w:val="00E60E25"/>
    <w:rsid w:val="00E6226A"/>
    <w:rsid w:val="00E629B0"/>
    <w:rsid w:val="00E663D3"/>
    <w:rsid w:val="00E6671C"/>
    <w:rsid w:val="00E710E4"/>
    <w:rsid w:val="00E74D51"/>
    <w:rsid w:val="00E7570E"/>
    <w:rsid w:val="00E75E81"/>
    <w:rsid w:val="00E82F12"/>
    <w:rsid w:val="00E834A3"/>
    <w:rsid w:val="00E877AD"/>
    <w:rsid w:val="00E90EE3"/>
    <w:rsid w:val="00E978E8"/>
    <w:rsid w:val="00EA0B3A"/>
    <w:rsid w:val="00EA15A0"/>
    <w:rsid w:val="00EA73B3"/>
    <w:rsid w:val="00EB46FA"/>
    <w:rsid w:val="00EB5F27"/>
    <w:rsid w:val="00EC4551"/>
    <w:rsid w:val="00ED2D13"/>
    <w:rsid w:val="00ED52D3"/>
    <w:rsid w:val="00EE2947"/>
    <w:rsid w:val="00EF4081"/>
    <w:rsid w:val="00EF4B86"/>
    <w:rsid w:val="00EF51CC"/>
    <w:rsid w:val="00EF556D"/>
    <w:rsid w:val="00EF6C0B"/>
    <w:rsid w:val="00F042F6"/>
    <w:rsid w:val="00F07B7F"/>
    <w:rsid w:val="00F12D2E"/>
    <w:rsid w:val="00F20F88"/>
    <w:rsid w:val="00F238EE"/>
    <w:rsid w:val="00F26099"/>
    <w:rsid w:val="00F2657F"/>
    <w:rsid w:val="00F26880"/>
    <w:rsid w:val="00F34362"/>
    <w:rsid w:val="00F404F7"/>
    <w:rsid w:val="00F40F83"/>
    <w:rsid w:val="00F44ADA"/>
    <w:rsid w:val="00F45586"/>
    <w:rsid w:val="00F475AA"/>
    <w:rsid w:val="00F5502D"/>
    <w:rsid w:val="00F660FB"/>
    <w:rsid w:val="00F670AA"/>
    <w:rsid w:val="00F70476"/>
    <w:rsid w:val="00F72BC6"/>
    <w:rsid w:val="00F73DCF"/>
    <w:rsid w:val="00F7408E"/>
    <w:rsid w:val="00F758EE"/>
    <w:rsid w:val="00F83693"/>
    <w:rsid w:val="00F83CB3"/>
    <w:rsid w:val="00F842F2"/>
    <w:rsid w:val="00F9265B"/>
    <w:rsid w:val="00F94483"/>
    <w:rsid w:val="00FB0610"/>
    <w:rsid w:val="00FB7C00"/>
    <w:rsid w:val="00FC0217"/>
    <w:rsid w:val="00FC0288"/>
    <w:rsid w:val="00FC3F62"/>
    <w:rsid w:val="00FC6839"/>
    <w:rsid w:val="00FC6A62"/>
    <w:rsid w:val="00FC6D5E"/>
    <w:rsid w:val="00FD204D"/>
    <w:rsid w:val="00FD59AC"/>
    <w:rsid w:val="00FD724E"/>
    <w:rsid w:val="00FE086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F11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3120A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customStyle="1" w:styleId="phui-tag-core">
    <w:name w:val="phui-tag-core"/>
    <w:basedOn w:val="Standaardalinea-lettertype"/>
    <w:rsid w:val="00E8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Tekstvantijdelijkeaanduiding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43"/>
    <w:rsid w:val="001144CB"/>
    <w:rsid w:val="001B6343"/>
    <w:rsid w:val="00222BA0"/>
    <w:rsid w:val="002940B5"/>
    <w:rsid w:val="00490D0B"/>
    <w:rsid w:val="004C0F70"/>
    <w:rsid w:val="005A719D"/>
    <w:rsid w:val="0065475D"/>
    <w:rsid w:val="00677BDA"/>
    <w:rsid w:val="00680A22"/>
    <w:rsid w:val="006D66A4"/>
    <w:rsid w:val="006F72B2"/>
    <w:rsid w:val="00704D42"/>
    <w:rsid w:val="009069AD"/>
    <w:rsid w:val="00A45FE9"/>
    <w:rsid w:val="00AB1D06"/>
    <w:rsid w:val="00B371F6"/>
    <w:rsid w:val="00C26DE0"/>
    <w:rsid w:val="00C52A29"/>
    <w:rsid w:val="00D62DE8"/>
    <w:rsid w:val="00D65113"/>
    <w:rsid w:val="00DD141E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F26858F931570499372CDF8BA035CD9">
    <w:name w:val="5F26858F931570499372CDF8BA035CD9"/>
  </w:style>
  <w:style w:type="paragraph" w:customStyle="1" w:styleId="52F6AA3AFD8FFF4F80077D1247C3DFC7">
    <w:name w:val="52F6AA3AFD8FFF4F80077D1247C3D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617D-BECB-48B8-816C-064EE05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2958</Words>
  <Characters>1627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dis 2022.1</vt:lpstr>
      <vt:lpstr>testverslag trodis 2021.4</vt:lpstr>
    </vt:vector>
  </TitlesOfParts>
  <Manager/>
  <Company/>
  <LinksUpToDate>false</LinksUpToDate>
  <CharactersWithSpaces>191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is 2022.1</dc:title>
  <dc:subject/>
  <dc:creator/>
  <cp:keywords>versie 1.2</cp:keywords>
  <dc:description/>
  <cp:lastModifiedBy>Sofie van Erk</cp:lastModifiedBy>
  <cp:revision>4</cp:revision>
  <cp:lastPrinted>2022-10-07T17:29:00Z</cp:lastPrinted>
  <dcterms:created xsi:type="dcterms:W3CDTF">2022-12-12T12:36:00Z</dcterms:created>
  <dcterms:modified xsi:type="dcterms:W3CDTF">2022-12-12T12:51:00Z</dcterms:modified>
  <cp:category/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